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87B" w:rsidRPr="00BE0F46" w:rsidRDefault="00F8287B">
      <w:pPr>
        <w:jc w:val="center"/>
        <w:rPr>
          <w:b/>
          <w:bCs/>
          <w:sz w:val="28"/>
          <w:szCs w:val="28"/>
        </w:rPr>
      </w:pPr>
      <w:r w:rsidRPr="00BE0F46">
        <w:rPr>
          <w:b/>
          <w:bCs/>
          <w:sz w:val="28"/>
          <w:szCs w:val="28"/>
        </w:rPr>
        <w:t xml:space="preserve"> Договор № </w:t>
      </w:r>
      <w:r w:rsidR="00536679">
        <w:rPr>
          <w:b/>
          <w:bCs/>
          <w:sz w:val="28"/>
          <w:szCs w:val="28"/>
        </w:rPr>
        <w:t>___</w:t>
      </w:r>
    </w:p>
    <w:p w:rsidR="00F8287B" w:rsidRPr="00B07772" w:rsidRDefault="00D7725D" w:rsidP="00D7725D">
      <w:pPr>
        <w:jc w:val="center"/>
      </w:pPr>
      <w:r w:rsidRPr="00B07772">
        <w:t>на оказание платных образовательных услуг</w:t>
      </w:r>
    </w:p>
    <w:p w:rsidR="00F8287B" w:rsidRPr="00B07772" w:rsidRDefault="00D7725D" w:rsidP="00D94207">
      <w:pPr>
        <w:jc w:val="right"/>
      </w:pPr>
      <w:r w:rsidRPr="00B07772">
        <w:t>г</w:t>
      </w:r>
      <w:r w:rsidR="00CA16F2" w:rsidRPr="00B07772">
        <w:t>. Ярославль</w:t>
      </w:r>
      <w:r w:rsidR="00BE0F46" w:rsidRPr="00B07772">
        <w:tab/>
      </w:r>
      <w:r w:rsidR="00D94207">
        <w:t xml:space="preserve">    </w:t>
      </w:r>
      <w:r w:rsidR="00BE0F46" w:rsidRPr="00B07772">
        <w:tab/>
      </w:r>
      <w:r w:rsidR="00BE0F46" w:rsidRPr="00B07772">
        <w:tab/>
      </w:r>
      <w:r w:rsidR="00BE0F46" w:rsidRPr="00B07772">
        <w:tab/>
      </w:r>
      <w:r w:rsidR="00BE0F46" w:rsidRPr="00B07772">
        <w:tab/>
      </w:r>
      <w:r w:rsidR="00BE0F46" w:rsidRPr="00B07772">
        <w:tab/>
      </w:r>
      <w:r w:rsidR="00BE0F46" w:rsidRPr="00B07772">
        <w:tab/>
      </w:r>
      <w:r w:rsidR="00BD09A6">
        <w:tab/>
      </w:r>
      <w:r w:rsidR="00BE0F46" w:rsidRPr="00B07772">
        <w:tab/>
      </w:r>
      <w:r w:rsidR="00B41474">
        <w:t xml:space="preserve">   </w:t>
      </w:r>
      <w:r w:rsidR="006348A7">
        <w:t>«</w:t>
      </w:r>
      <w:r w:rsidR="00536679">
        <w:t>__</w:t>
      </w:r>
      <w:r w:rsidR="006348A7">
        <w:t xml:space="preserve">» </w:t>
      </w:r>
      <w:r w:rsidR="00536679">
        <w:t>______________</w:t>
      </w:r>
    </w:p>
    <w:p w:rsidR="00F8287B" w:rsidRPr="00B07772" w:rsidRDefault="00F8287B"/>
    <w:p w:rsidR="00F8287B" w:rsidRPr="00AF7D8A" w:rsidRDefault="00F8287B" w:rsidP="00AF7D8A">
      <w:pPr>
        <w:jc w:val="both"/>
        <w:rPr>
          <w:b/>
          <w:bCs/>
        </w:rPr>
      </w:pPr>
      <w:r w:rsidRPr="00B07772">
        <w:tab/>
      </w:r>
      <w:proofErr w:type="gramStart"/>
      <w:r w:rsidR="006348A7">
        <w:t xml:space="preserve">Частное учреждение дополнительного профессионального образования Центр делового образования Союза </w:t>
      </w:r>
      <w:r w:rsidR="00536679">
        <w:t>«</w:t>
      </w:r>
      <w:r w:rsidR="006348A7">
        <w:t>Торгово-промышленная палата Ярославской области</w:t>
      </w:r>
      <w:r w:rsidR="00536679">
        <w:t>»</w:t>
      </w:r>
      <w:r w:rsidR="006348A7">
        <w:t xml:space="preserve">  на основании бессрочной Лицензии на право ведения образовательной деятельности № 16/19 от 20 марта 2019 г., выданной Департаментом образования Ярославской области, именуемый  в дальнейшем «ИСПОЛНИТЕЛЬ», в лице директора Поздняковой Марины Владимировны, действующего на основании Устава, зарегистрированного ИМНС по Кировскому району г. Ярославля 4 июня 2003 г. ОГРН</w:t>
      </w:r>
      <w:proofErr w:type="gramEnd"/>
      <w:r w:rsidR="006348A7">
        <w:t xml:space="preserve"> № 1037600406689 (далее ИСПОЛНИТЕЛЬ) с одной стороны</w:t>
      </w:r>
      <w:r w:rsidRPr="00B07772">
        <w:t>, и</w:t>
      </w:r>
      <w:r w:rsidRPr="00B07772">
        <w:rPr>
          <w:b/>
          <w:bCs/>
        </w:rPr>
        <w:t xml:space="preserve"> </w:t>
      </w:r>
      <w:proofErr w:type="spellStart"/>
      <w:r w:rsidR="00536679" w:rsidRPr="00536679">
        <w:rPr>
          <w:bCs/>
          <w:u w:val="single"/>
        </w:rPr>
        <w:t>____________Название</w:t>
      </w:r>
      <w:proofErr w:type="spellEnd"/>
      <w:r w:rsidR="00536679" w:rsidRPr="00536679">
        <w:rPr>
          <w:bCs/>
          <w:u w:val="single"/>
        </w:rPr>
        <w:t xml:space="preserve"> </w:t>
      </w:r>
      <w:proofErr w:type="spellStart"/>
      <w:r w:rsidR="00536679" w:rsidRPr="00536679">
        <w:rPr>
          <w:bCs/>
          <w:u w:val="single"/>
        </w:rPr>
        <w:t>организации________</w:t>
      </w:r>
      <w:proofErr w:type="spellEnd"/>
      <w:r w:rsidR="009C7198">
        <w:t xml:space="preserve">, (далее ЗАКАЗЧИК), в лице </w:t>
      </w:r>
      <w:r w:rsidR="00362E8D">
        <w:t>директора</w:t>
      </w:r>
      <w:r w:rsidR="00E5714A">
        <w:t xml:space="preserve"> </w:t>
      </w:r>
      <w:r w:rsidR="00536679">
        <w:t>____ФИО____</w:t>
      </w:r>
      <w:r w:rsidR="009C7198">
        <w:t xml:space="preserve">, действующего на основании Устава, с другой стороны, и </w:t>
      </w:r>
      <w:r w:rsidR="00536679">
        <w:t>______ФИО______</w:t>
      </w:r>
      <w:r w:rsidR="00362E8D">
        <w:t xml:space="preserve"> </w:t>
      </w:r>
      <w:r w:rsidR="00901383">
        <w:t xml:space="preserve">(далее </w:t>
      </w:r>
      <w:r w:rsidR="005421E2">
        <w:t>УЧАЩИ</w:t>
      </w:r>
      <w:r w:rsidR="00E5714A">
        <w:t>Й</w:t>
      </w:r>
      <w:r w:rsidR="005421E2">
        <w:t>СЯ</w:t>
      </w:r>
      <w:r w:rsidR="00901383">
        <w:t xml:space="preserve">) с третьей стороны, </w:t>
      </w:r>
      <w:r w:rsidRPr="00B07772">
        <w:t xml:space="preserve"> </w:t>
      </w:r>
      <w:r w:rsidR="00BD09A6">
        <w:t xml:space="preserve">далее совместно именуемыми </w:t>
      </w:r>
      <w:r w:rsidR="00BD09A6" w:rsidRPr="00BD09A6">
        <w:rPr>
          <w:b/>
        </w:rPr>
        <w:t>Стороны</w:t>
      </w:r>
      <w:r w:rsidR="00BD09A6">
        <w:t xml:space="preserve">, </w:t>
      </w:r>
      <w:r w:rsidRPr="00B07772">
        <w:t>заключили настоящий договор о нижеследующем:</w:t>
      </w:r>
    </w:p>
    <w:p w:rsidR="000B3B02" w:rsidRPr="00B07772" w:rsidRDefault="000B3B02">
      <w:pPr>
        <w:jc w:val="both"/>
      </w:pPr>
    </w:p>
    <w:p w:rsidR="002F6564" w:rsidRPr="00B07772" w:rsidRDefault="002F6564" w:rsidP="002F6564">
      <w:pPr>
        <w:jc w:val="center"/>
        <w:rPr>
          <w:b/>
        </w:rPr>
      </w:pPr>
      <w:r w:rsidRPr="00B07772">
        <w:rPr>
          <w:b/>
        </w:rPr>
        <w:t xml:space="preserve">1. </w:t>
      </w:r>
      <w:r w:rsidR="00F8287B" w:rsidRPr="00B07772">
        <w:rPr>
          <w:b/>
        </w:rPr>
        <w:t>ПРЕДМЕТ ДОГОВОРА</w:t>
      </w:r>
    </w:p>
    <w:p w:rsidR="00CF1B2B" w:rsidRDefault="00727A6B" w:rsidP="00727A6B">
      <w:pPr>
        <w:jc w:val="both"/>
      </w:pPr>
      <w:r w:rsidRPr="00B07772">
        <w:t>1.1.</w:t>
      </w:r>
      <w:r w:rsidRPr="00B07772">
        <w:rPr>
          <w:rFonts w:eastAsia="Arial Unicode MS"/>
          <w:color w:val="000000"/>
          <w:lang w:eastAsia="en-US" w:bidi="en-US"/>
        </w:rPr>
        <w:t xml:space="preserve"> </w:t>
      </w:r>
      <w:r w:rsidRPr="00B07772">
        <w:t>ИСПОЛНИТЕЛЬ принимает на себя обязательства оказать ЗАКАЗЧИКУ платные образовательные услуги</w:t>
      </w:r>
      <w:r>
        <w:t xml:space="preserve"> в порядке, установленном законодательством РФ, </w:t>
      </w:r>
      <w:r w:rsidRPr="00B07772">
        <w:t>по дополнительной  профессиональной программе</w:t>
      </w:r>
      <w:r>
        <w:t xml:space="preserve"> (повышение квалификации</w:t>
      </w:r>
      <w:r w:rsidR="00E1362D">
        <w:t xml:space="preserve">) </w:t>
      </w:r>
      <w:r w:rsidR="00536679">
        <w:t>__________________</w:t>
      </w:r>
      <w:r w:rsidR="006348A7" w:rsidRPr="00B07772">
        <w:t xml:space="preserve">  в объеме </w:t>
      </w:r>
      <w:r w:rsidR="00536679">
        <w:t>__________</w:t>
      </w:r>
      <w:r w:rsidR="006348A7">
        <w:t xml:space="preserve"> академических</w:t>
      </w:r>
      <w:r w:rsidR="006348A7" w:rsidRPr="00B07772">
        <w:t xml:space="preserve"> часов.</w:t>
      </w:r>
    </w:p>
    <w:p w:rsidR="00727A6B" w:rsidRPr="00B07772" w:rsidRDefault="00727A6B" w:rsidP="00727A6B">
      <w:pPr>
        <w:jc w:val="both"/>
      </w:pPr>
      <w:r w:rsidRPr="00B07772">
        <w:t xml:space="preserve">1.2. </w:t>
      </w:r>
      <w:r w:rsidR="006348A7" w:rsidRPr="00B07772">
        <w:t xml:space="preserve">Срок  обучения </w:t>
      </w:r>
      <w:proofErr w:type="gramStart"/>
      <w:r w:rsidR="006348A7" w:rsidRPr="00B07772">
        <w:t>с</w:t>
      </w:r>
      <w:proofErr w:type="gramEnd"/>
      <w:r w:rsidR="006348A7" w:rsidRPr="00B07772">
        <w:t xml:space="preserve"> </w:t>
      </w:r>
      <w:r w:rsidR="00536679">
        <w:t>_____________</w:t>
      </w:r>
      <w:r w:rsidR="006348A7">
        <w:t xml:space="preserve"> </w:t>
      </w:r>
      <w:r w:rsidR="006348A7" w:rsidRPr="00B07772">
        <w:t xml:space="preserve"> по </w:t>
      </w:r>
      <w:r w:rsidR="006348A7">
        <w:t>_____________</w:t>
      </w:r>
      <w:r w:rsidR="006348A7" w:rsidRPr="00B07772">
        <w:t>.</w:t>
      </w:r>
    </w:p>
    <w:p w:rsidR="00727A6B" w:rsidRPr="007B5C66" w:rsidRDefault="00727A6B" w:rsidP="00727A6B">
      <w:pPr>
        <w:jc w:val="both"/>
      </w:pPr>
      <w:r w:rsidRPr="00B07772">
        <w:t xml:space="preserve">1.3. </w:t>
      </w:r>
      <w:r w:rsidRPr="007B5C66">
        <w:t xml:space="preserve">Форма обучения: </w:t>
      </w:r>
      <w:r w:rsidRPr="00D94207">
        <w:rPr>
          <w:u w:val="single"/>
        </w:rPr>
        <w:t>очная</w:t>
      </w:r>
      <w:r>
        <w:t>.</w:t>
      </w:r>
    </w:p>
    <w:p w:rsidR="00727A6B" w:rsidRPr="007B5C66" w:rsidRDefault="00727A6B" w:rsidP="00727A6B">
      <w:pPr>
        <w:jc w:val="both"/>
      </w:pPr>
      <w:r w:rsidRPr="007B5C66">
        <w:t xml:space="preserve">1.4. После прохождения </w:t>
      </w:r>
      <w:r w:rsidR="00FD4D68">
        <w:t>курса</w:t>
      </w:r>
      <w:r w:rsidRPr="007B5C66">
        <w:t xml:space="preserve"> </w:t>
      </w:r>
      <w:r>
        <w:t>ЗАКАЗЧИКУ</w:t>
      </w:r>
      <w:r w:rsidRPr="007B5C66">
        <w:t xml:space="preserve"> выдается</w:t>
      </w:r>
      <w:r>
        <w:t xml:space="preserve"> </w:t>
      </w:r>
      <w:r w:rsidR="00FD4D68">
        <w:rPr>
          <w:b/>
          <w:u w:val="single"/>
        </w:rPr>
        <w:t>Удостоверение</w:t>
      </w:r>
      <w:r w:rsidR="00536679">
        <w:rPr>
          <w:b/>
          <w:u w:val="single"/>
        </w:rPr>
        <w:t xml:space="preserve"> о повышении квалификации</w:t>
      </w:r>
      <w:r w:rsidRPr="007B5C66">
        <w:t>.</w:t>
      </w:r>
    </w:p>
    <w:p w:rsidR="002F6564" w:rsidRPr="00B07772" w:rsidRDefault="002F6564" w:rsidP="00B3323E">
      <w:pPr>
        <w:tabs>
          <w:tab w:val="left" w:pos="720"/>
        </w:tabs>
        <w:ind w:left="360"/>
        <w:jc w:val="both"/>
      </w:pPr>
    </w:p>
    <w:p w:rsidR="002F6564" w:rsidRPr="00B07772" w:rsidRDefault="002F6564" w:rsidP="002F6564">
      <w:pPr>
        <w:jc w:val="center"/>
        <w:rPr>
          <w:b/>
        </w:rPr>
      </w:pPr>
      <w:r w:rsidRPr="00B07772">
        <w:rPr>
          <w:b/>
        </w:rPr>
        <w:t xml:space="preserve">2. </w:t>
      </w:r>
      <w:r w:rsidR="009D663B" w:rsidRPr="00B07772">
        <w:rPr>
          <w:b/>
        </w:rPr>
        <w:t>ПРАВ</w:t>
      </w:r>
      <w:r w:rsidR="00F8287B" w:rsidRPr="00B07772">
        <w:rPr>
          <w:b/>
        </w:rPr>
        <w:t>А СТОРОН</w:t>
      </w:r>
    </w:p>
    <w:p w:rsidR="009D663B" w:rsidRPr="00B07772" w:rsidRDefault="00F8287B" w:rsidP="002F6564">
      <w:pPr>
        <w:jc w:val="both"/>
      </w:pPr>
      <w:r w:rsidRPr="00B07772">
        <w:t>2.1.</w:t>
      </w:r>
      <w:r w:rsidR="009D663B" w:rsidRPr="00B07772">
        <w:t>ИСПОЛНИТЕЛЬ вправе:</w:t>
      </w:r>
    </w:p>
    <w:p w:rsidR="00EA4272" w:rsidRPr="00B07772" w:rsidRDefault="009D663B" w:rsidP="00EA4272">
      <w:pPr>
        <w:pStyle w:val="a5"/>
        <w:jc w:val="both"/>
      </w:pPr>
      <w:r w:rsidRPr="00B07772">
        <w:t xml:space="preserve">2.1.1. </w:t>
      </w:r>
      <w:r w:rsidR="00EA4272" w:rsidRPr="00B07772">
        <w:t xml:space="preserve">Самостоятельно осуществлять образовательный процесс, выбирать системы оценок, формы,  порядок и периодичность промежуточной аттестации </w:t>
      </w:r>
      <w:r w:rsidR="005421E2">
        <w:t>У</w:t>
      </w:r>
      <w:r w:rsidR="00536679">
        <w:t>Ч</w:t>
      </w:r>
      <w:r w:rsidR="005421E2">
        <w:t>АЩ</w:t>
      </w:r>
      <w:r w:rsidR="0054069F">
        <w:t>ИХ</w:t>
      </w:r>
      <w:r w:rsidR="005421E2">
        <w:t>СЯ.</w:t>
      </w:r>
    </w:p>
    <w:p w:rsidR="00EA4272" w:rsidRPr="00B07772" w:rsidRDefault="00EA4272" w:rsidP="00EA4272">
      <w:pPr>
        <w:pStyle w:val="a5"/>
        <w:jc w:val="both"/>
        <w:rPr>
          <w:color w:val="000000"/>
        </w:rPr>
      </w:pPr>
      <w:r w:rsidRPr="00B07772">
        <w:t xml:space="preserve">2.1.2. </w:t>
      </w:r>
      <w:r w:rsidRPr="00B07772">
        <w:rPr>
          <w:color w:val="000000"/>
        </w:rPr>
        <w:t>ИСПОЛНИТЕЛЬ вправе приостановить оказание услуг по Договору при наличии у ЗАКАЗЧИКА какой-либо задолженности по оплате оказываемых ИСПОЛНИТЕЛЕМ услуг.</w:t>
      </w:r>
    </w:p>
    <w:p w:rsidR="00EA4272" w:rsidRPr="00B07772" w:rsidRDefault="00EA4272" w:rsidP="00EA4272">
      <w:pPr>
        <w:pStyle w:val="a5"/>
        <w:jc w:val="both"/>
      </w:pPr>
      <w:r w:rsidRPr="00B07772">
        <w:t>2.1.3. Определять профессорско-преподавательский состав, а также наиболее эффективные современные методы и новые информационные технологии подготовки ЗАКАЗЧИКА по образовательной программе.</w:t>
      </w:r>
    </w:p>
    <w:p w:rsidR="00EA4272" w:rsidRPr="00B07772" w:rsidRDefault="00EA4272" w:rsidP="00EA4272">
      <w:pPr>
        <w:pStyle w:val="a5"/>
        <w:jc w:val="both"/>
      </w:pPr>
      <w:r w:rsidRPr="00B07772">
        <w:t xml:space="preserve">2.1.4. Отчислять </w:t>
      </w:r>
      <w:r w:rsidR="005421E2">
        <w:t>УЧАЩ</w:t>
      </w:r>
      <w:r w:rsidR="0054069F">
        <w:t>ИХ</w:t>
      </w:r>
      <w:r w:rsidR="005421E2">
        <w:t>СЯ</w:t>
      </w:r>
      <w:r w:rsidRPr="00B07772">
        <w:t xml:space="preserve"> в случаях, предусмотренных Уставом ИСПОЛНИТЕЛЯ, в том числе за грубые нарушения Устава ИСПОЛНИТЕЛЯ, Правил внутреннего распорядка, Правил противопожарной безопасности на территории и объектах ИСПОЛНИТЕЛЯ. </w:t>
      </w:r>
    </w:p>
    <w:p w:rsidR="00EA4272" w:rsidRPr="00B07772" w:rsidRDefault="00EA4272" w:rsidP="00EA4272">
      <w:pPr>
        <w:pStyle w:val="a5"/>
        <w:jc w:val="both"/>
      </w:pPr>
      <w:r w:rsidRPr="00B07772">
        <w:t>2.2. ЗАКАЗЧИК вправе:</w:t>
      </w:r>
    </w:p>
    <w:p w:rsidR="00EA4272" w:rsidRPr="00B07772" w:rsidRDefault="00EA4272" w:rsidP="00EA4272">
      <w:pPr>
        <w:pStyle w:val="a5"/>
        <w:ind w:left="284" w:hanging="284"/>
        <w:jc w:val="both"/>
      </w:pPr>
      <w:r w:rsidRPr="00B07772">
        <w:t>2.2.1. Обращаться к работникам ИСПОЛНИТЕЛЯ по вопросам, касающимся процесса обучения.</w:t>
      </w:r>
    </w:p>
    <w:p w:rsidR="00EA4272" w:rsidRDefault="00EA4272" w:rsidP="00EA4272">
      <w:pPr>
        <w:pStyle w:val="a5"/>
        <w:jc w:val="both"/>
      </w:pPr>
      <w:r w:rsidRPr="00B07772">
        <w:t>2.2.2. Получать полную и достоверную информацию об оценке знаний, умений</w:t>
      </w:r>
      <w:r w:rsidR="00AD692E">
        <w:t xml:space="preserve">, </w:t>
      </w:r>
      <w:r w:rsidRPr="00B07772">
        <w:t>навыков</w:t>
      </w:r>
      <w:r w:rsidR="007B5C66">
        <w:t xml:space="preserve"> </w:t>
      </w:r>
      <w:r w:rsidR="00AD692E">
        <w:t xml:space="preserve">и формировании компетенции </w:t>
      </w:r>
      <w:r w:rsidR="005421E2">
        <w:t>УЧАЩ</w:t>
      </w:r>
      <w:r w:rsidR="0054069F">
        <w:t>ИХ</w:t>
      </w:r>
      <w:r w:rsidR="005421E2">
        <w:t>СЯ</w:t>
      </w:r>
      <w:r w:rsidRPr="00B07772">
        <w:t>, а также о критериях этой оценки.</w:t>
      </w:r>
    </w:p>
    <w:p w:rsidR="007B5C66" w:rsidRDefault="007B5C66" w:rsidP="00EA4272">
      <w:pPr>
        <w:pStyle w:val="a5"/>
        <w:jc w:val="both"/>
      </w:pPr>
      <w:r>
        <w:t xml:space="preserve">2.3. </w:t>
      </w:r>
      <w:r w:rsidR="005421E2">
        <w:t>УЧАЩИЙСЯ</w:t>
      </w:r>
      <w:r>
        <w:t xml:space="preserve"> вправе:</w:t>
      </w:r>
    </w:p>
    <w:p w:rsidR="0072616E" w:rsidRPr="0072616E" w:rsidRDefault="007B5C66" w:rsidP="0072616E">
      <w:pPr>
        <w:pStyle w:val="a5"/>
        <w:jc w:val="both"/>
      </w:pPr>
      <w:r w:rsidRPr="0072616E">
        <w:t xml:space="preserve">2.3.1. </w:t>
      </w:r>
      <w:r w:rsidR="0072616E" w:rsidRPr="0072616E">
        <w:t xml:space="preserve">Обращаться к работникам </w:t>
      </w:r>
      <w:r w:rsidR="005421E2" w:rsidRPr="0072616E">
        <w:t>ИСПОЛНИТЕЛЯ</w:t>
      </w:r>
      <w:r w:rsidR="0072616E" w:rsidRPr="0072616E">
        <w:t xml:space="preserve"> по вопросам, касающимся процесса обучения.</w:t>
      </w:r>
    </w:p>
    <w:p w:rsidR="0072616E" w:rsidRPr="0072616E" w:rsidRDefault="0072616E" w:rsidP="0072616E">
      <w:pPr>
        <w:pStyle w:val="a5"/>
        <w:jc w:val="both"/>
      </w:pPr>
      <w:r w:rsidRPr="0072616E">
        <w:t>2.</w:t>
      </w:r>
      <w:r>
        <w:t>3</w:t>
      </w:r>
      <w:r w:rsidRPr="0072616E">
        <w:t>.2. Получать полную и достоверную информацию об оценке своих знаний,  умений и навыков, а также о критериях этой оценки.</w:t>
      </w:r>
    </w:p>
    <w:p w:rsidR="00EA4272" w:rsidRPr="00B07772" w:rsidRDefault="00EA4272" w:rsidP="00EA4272">
      <w:pPr>
        <w:pStyle w:val="a5"/>
        <w:jc w:val="both"/>
      </w:pPr>
      <w:r w:rsidRPr="00B07772">
        <w:t>2.3.</w:t>
      </w:r>
      <w:r w:rsidR="0072616E">
        <w:t>3.</w:t>
      </w:r>
      <w:r w:rsidRPr="00B07772">
        <w:t xml:space="preserve">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EA4272" w:rsidRPr="00B07772" w:rsidRDefault="00EA4272" w:rsidP="00EA4272">
      <w:pPr>
        <w:pStyle w:val="a5"/>
        <w:jc w:val="both"/>
      </w:pPr>
      <w:r w:rsidRPr="00B07772">
        <w:lastRenderedPageBreak/>
        <w:t>2.</w:t>
      </w:r>
      <w:r w:rsidR="0072616E">
        <w:t>3</w:t>
      </w:r>
      <w:r w:rsidRPr="00B07772">
        <w:t>.4. Пользоваться дополнительными образовательными услугами, не входящими в учебную программу, на основании отдельно заключенного договора.</w:t>
      </w:r>
    </w:p>
    <w:p w:rsidR="00A85AED" w:rsidRDefault="00A85AED" w:rsidP="00EA4272">
      <w:pPr>
        <w:jc w:val="center"/>
        <w:rPr>
          <w:b/>
        </w:rPr>
      </w:pPr>
    </w:p>
    <w:p w:rsidR="00EA4272" w:rsidRPr="00B07772" w:rsidRDefault="00EA4272" w:rsidP="00EA4272">
      <w:pPr>
        <w:jc w:val="center"/>
        <w:rPr>
          <w:b/>
        </w:rPr>
      </w:pPr>
      <w:r w:rsidRPr="00B07772">
        <w:rPr>
          <w:b/>
        </w:rPr>
        <w:t>3. ОБЯЗАННОСТИ СТОРОН</w:t>
      </w:r>
    </w:p>
    <w:p w:rsidR="00EA4272" w:rsidRPr="00B07772" w:rsidRDefault="00EA4272" w:rsidP="00EA4272">
      <w:pPr>
        <w:pStyle w:val="a5"/>
        <w:numPr>
          <w:ilvl w:val="0"/>
          <w:numId w:val="11"/>
        </w:numPr>
        <w:tabs>
          <w:tab w:val="clear" w:pos="360"/>
          <w:tab w:val="num" w:pos="0"/>
        </w:tabs>
        <w:suppressAutoHyphens w:val="0"/>
        <w:spacing w:after="0"/>
        <w:ind w:left="0" w:firstLine="0"/>
        <w:jc w:val="both"/>
      </w:pPr>
      <w:r w:rsidRPr="00B07772">
        <w:t>3.1.ИСПОЛНИТЕЛЬ обязуется:</w:t>
      </w:r>
    </w:p>
    <w:p w:rsidR="00EA4272" w:rsidRPr="00B07772" w:rsidRDefault="00EA4272" w:rsidP="00EA4272">
      <w:pPr>
        <w:pStyle w:val="a5"/>
        <w:jc w:val="both"/>
      </w:pPr>
      <w:r w:rsidRPr="00B07772">
        <w:t xml:space="preserve">3.1.1.Проводить  подготовку </w:t>
      </w:r>
      <w:r w:rsidR="005421E2">
        <w:t>УЧАЩ</w:t>
      </w:r>
      <w:r w:rsidR="0054069F">
        <w:t>ИХ</w:t>
      </w:r>
      <w:r w:rsidR="005421E2">
        <w:t>СЯ</w:t>
      </w:r>
      <w:r w:rsidRPr="00B07772">
        <w:t xml:space="preserve"> в соответствии с Договором, по установленным учебным планам с учетом новейших достижений науки, техники, технологии, передовых прогрессивных методов организации учебного процесса.</w:t>
      </w:r>
    </w:p>
    <w:p w:rsidR="00EA4272" w:rsidRPr="00B07772" w:rsidRDefault="00EA4272" w:rsidP="00EA4272">
      <w:pPr>
        <w:pStyle w:val="a5"/>
        <w:jc w:val="both"/>
      </w:pPr>
      <w:r w:rsidRPr="00B07772">
        <w:t xml:space="preserve">3.1.2. Выдать </w:t>
      </w:r>
      <w:r w:rsidR="005421E2">
        <w:t>УЧАЩЕМУСЯ</w:t>
      </w:r>
      <w:r w:rsidRPr="00B07772">
        <w:t xml:space="preserve"> </w:t>
      </w:r>
      <w:r w:rsidR="00FD4D68">
        <w:rPr>
          <w:b/>
          <w:u w:val="single"/>
        </w:rPr>
        <w:t>Удостоверение</w:t>
      </w:r>
      <w:r w:rsidR="00536679">
        <w:rPr>
          <w:b/>
          <w:u w:val="single"/>
        </w:rPr>
        <w:t xml:space="preserve"> о повышении квалификации</w:t>
      </w:r>
      <w:r w:rsidRPr="00B07772">
        <w:t>.</w:t>
      </w:r>
    </w:p>
    <w:p w:rsidR="00EA4272" w:rsidRPr="00B07772" w:rsidRDefault="00EA4272" w:rsidP="00EA4272">
      <w:pPr>
        <w:pStyle w:val="a5"/>
        <w:jc w:val="both"/>
      </w:pPr>
      <w:r w:rsidRPr="00B07772">
        <w:t>3.1.3.И</w:t>
      </w:r>
      <w:r w:rsidR="000701A8" w:rsidRPr="00B07772">
        <w:t>СПОЛНИТЕЛЬ</w:t>
      </w:r>
      <w:r w:rsidRPr="00B07772">
        <w:t xml:space="preserve"> </w:t>
      </w:r>
      <w:r w:rsidR="005421E2">
        <w:t xml:space="preserve">обязан при подписании Договора </w:t>
      </w:r>
      <w:r w:rsidRPr="00B07772">
        <w:t xml:space="preserve"> </w:t>
      </w:r>
      <w:r w:rsidR="008B2849">
        <w:t>ознакомить УЧАЩ</w:t>
      </w:r>
      <w:r w:rsidR="0054069F">
        <w:t>ИХ</w:t>
      </w:r>
      <w:r w:rsidR="008B2849">
        <w:t>СЯ и</w:t>
      </w:r>
      <w:r w:rsidR="0072616E">
        <w:t xml:space="preserve"> </w:t>
      </w:r>
      <w:r w:rsidR="000701A8" w:rsidRPr="00B07772">
        <w:t>ЗАКАЗЧИКА</w:t>
      </w:r>
      <w:r w:rsidRPr="00B07772">
        <w:t>:</w:t>
      </w:r>
    </w:p>
    <w:p w:rsidR="00EA4272" w:rsidRPr="00B07772" w:rsidRDefault="00EA4272" w:rsidP="00EA4272">
      <w:pPr>
        <w:pStyle w:val="a5"/>
        <w:jc w:val="both"/>
      </w:pPr>
      <w:r w:rsidRPr="00B07772">
        <w:t xml:space="preserve">         а) </w:t>
      </w:r>
      <w:r w:rsidR="008B2849">
        <w:t xml:space="preserve">с </w:t>
      </w:r>
      <w:r w:rsidRPr="00B07772">
        <w:t>Устав</w:t>
      </w:r>
      <w:r w:rsidR="008B2849">
        <w:t>ом</w:t>
      </w:r>
      <w:r w:rsidRPr="00B07772">
        <w:t xml:space="preserve"> И</w:t>
      </w:r>
      <w:r w:rsidR="000701A8" w:rsidRPr="00B07772">
        <w:t>СПОЛНИТЕЛЯ</w:t>
      </w:r>
      <w:r w:rsidRPr="00B07772">
        <w:t xml:space="preserve">, </w:t>
      </w:r>
      <w:r w:rsidR="00730F41">
        <w:t xml:space="preserve">Правилами приема </w:t>
      </w:r>
      <w:proofErr w:type="gramStart"/>
      <w:r w:rsidR="00730F41">
        <w:t>в</w:t>
      </w:r>
      <w:proofErr w:type="gramEnd"/>
      <w:r w:rsidR="00730F41">
        <w:t xml:space="preserve"> </w:t>
      </w:r>
      <w:r w:rsidR="006348A7">
        <w:t>Ч</w:t>
      </w:r>
      <w:r w:rsidR="00730F41">
        <w:t xml:space="preserve">У ДПО Центр делового образования </w:t>
      </w:r>
      <w:proofErr w:type="spellStart"/>
      <w:r w:rsidR="00730F41">
        <w:t>ЯрТПП</w:t>
      </w:r>
      <w:proofErr w:type="spellEnd"/>
      <w:r w:rsidR="00730F41">
        <w:t xml:space="preserve">, </w:t>
      </w:r>
      <w:r w:rsidRPr="00B07772">
        <w:t>Правила</w:t>
      </w:r>
      <w:r w:rsidR="008B2849">
        <w:t>ми</w:t>
      </w:r>
      <w:r w:rsidRPr="00B07772">
        <w:t xml:space="preserve"> внутреннего распорядка, Правила</w:t>
      </w:r>
      <w:r w:rsidR="008B2849">
        <w:t>ми</w:t>
      </w:r>
      <w:r w:rsidRPr="00B07772">
        <w:t xml:space="preserve"> противопожарной безопасности на территории и объектах И</w:t>
      </w:r>
      <w:r w:rsidR="000701A8" w:rsidRPr="00B07772">
        <w:t>СПОЛНИТЕЛЯ</w:t>
      </w:r>
      <w:r w:rsidRPr="00B07772">
        <w:t>;</w:t>
      </w:r>
    </w:p>
    <w:p w:rsidR="00EA4272" w:rsidRPr="00B07772" w:rsidRDefault="00EA4272" w:rsidP="00EA4272">
      <w:pPr>
        <w:autoSpaceDE w:val="0"/>
        <w:autoSpaceDN w:val="0"/>
        <w:adjustRightInd w:val="0"/>
        <w:ind w:firstLine="540"/>
        <w:jc w:val="both"/>
        <w:outlineLvl w:val="1"/>
      </w:pPr>
      <w:r w:rsidRPr="00B07772">
        <w:t xml:space="preserve">б) </w:t>
      </w:r>
      <w:r w:rsidR="008B2849">
        <w:t xml:space="preserve">с </w:t>
      </w:r>
      <w:r w:rsidRPr="00B07772">
        <w:t>лицензи</w:t>
      </w:r>
      <w:r w:rsidR="008B2849">
        <w:t>ей</w:t>
      </w:r>
      <w:r w:rsidRPr="00B07772">
        <w:t xml:space="preserve"> на осуществление образовательной деятельности и други</w:t>
      </w:r>
      <w:r w:rsidR="002624EF">
        <w:t>ми</w:t>
      </w:r>
      <w:r w:rsidRPr="00B07772">
        <w:t xml:space="preserve"> документ</w:t>
      </w:r>
      <w:r w:rsidR="002624EF">
        <w:t>ами</w:t>
      </w:r>
      <w:r w:rsidRPr="00B07772">
        <w:t>, регламентирующие организацию образовательного процесса;</w:t>
      </w:r>
    </w:p>
    <w:p w:rsidR="00EA4272" w:rsidRPr="00B07772" w:rsidRDefault="00EA4272" w:rsidP="00EA4272">
      <w:pPr>
        <w:autoSpaceDE w:val="0"/>
        <w:autoSpaceDN w:val="0"/>
        <w:adjustRightInd w:val="0"/>
        <w:ind w:firstLine="540"/>
        <w:jc w:val="both"/>
        <w:outlineLvl w:val="1"/>
      </w:pPr>
      <w:r w:rsidRPr="00B07772">
        <w:t xml:space="preserve">в) </w:t>
      </w:r>
      <w:r w:rsidR="008B2849">
        <w:t xml:space="preserve">с </w:t>
      </w:r>
      <w:r w:rsidRPr="00B07772">
        <w:t>адрес</w:t>
      </w:r>
      <w:r w:rsidR="008B2849">
        <w:t>ом</w:t>
      </w:r>
      <w:r w:rsidRPr="00B07772">
        <w:t xml:space="preserve"> и телефон</w:t>
      </w:r>
      <w:r w:rsidR="008B2849">
        <w:t>ом</w:t>
      </w:r>
      <w:r w:rsidRPr="00B07772">
        <w:t xml:space="preserve"> учредителя И</w:t>
      </w:r>
      <w:r w:rsidR="000701A8" w:rsidRPr="00B07772">
        <w:t>СПОЛНИТЕЛЯ</w:t>
      </w:r>
      <w:r w:rsidRPr="00B07772">
        <w:t>;</w:t>
      </w:r>
    </w:p>
    <w:p w:rsidR="00EA4272" w:rsidRPr="00B07772" w:rsidRDefault="00EA4272" w:rsidP="00EA4272">
      <w:pPr>
        <w:autoSpaceDE w:val="0"/>
        <w:autoSpaceDN w:val="0"/>
        <w:adjustRightInd w:val="0"/>
        <w:ind w:firstLine="540"/>
        <w:jc w:val="both"/>
        <w:outlineLvl w:val="1"/>
      </w:pPr>
      <w:r w:rsidRPr="00B07772">
        <w:t xml:space="preserve">г) </w:t>
      </w:r>
      <w:r w:rsidR="008B2849">
        <w:t xml:space="preserve">с </w:t>
      </w:r>
      <w:r w:rsidRPr="00B07772">
        <w:t>други</w:t>
      </w:r>
      <w:r w:rsidR="008B2849">
        <w:t>ми</w:t>
      </w:r>
      <w:r w:rsidRPr="00B07772">
        <w:t>, относящи</w:t>
      </w:r>
      <w:r w:rsidR="008B2849">
        <w:t>мися к Договору и соответствующими образовательной услуге сведениями</w:t>
      </w:r>
      <w:r w:rsidRPr="00B07772">
        <w:t>.</w:t>
      </w:r>
    </w:p>
    <w:p w:rsidR="00EA4272" w:rsidRPr="00B07772" w:rsidRDefault="00EA4272" w:rsidP="00EA4272">
      <w:pPr>
        <w:pStyle w:val="a5"/>
        <w:jc w:val="both"/>
      </w:pPr>
      <w:r w:rsidRPr="00B07772">
        <w:t xml:space="preserve">3.1.4. Проявлять уважение к личности </w:t>
      </w:r>
      <w:r w:rsidR="008B2849">
        <w:t>УЧАЩЕГОСЯ</w:t>
      </w:r>
      <w:r w:rsidRPr="00B07772">
        <w:t>, не допускать физического и психологического насилия, обеспечить условия укрепления нравственного, физического и психологического здоровь</w:t>
      </w:r>
      <w:r w:rsidR="0045288A" w:rsidRPr="00B07772">
        <w:t xml:space="preserve">я, эмоционального благополучия </w:t>
      </w:r>
      <w:r w:rsidR="008B2849">
        <w:t>УЧАЩ</w:t>
      </w:r>
      <w:r w:rsidR="0054069F">
        <w:t>ИХ</w:t>
      </w:r>
      <w:r w:rsidR="008B2849">
        <w:t>СЯ</w:t>
      </w:r>
      <w:r w:rsidRPr="00B07772">
        <w:t xml:space="preserve"> с учетом его индивидуальных особенностей.</w:t>
      </w:r>
    </w:p>
    <w:p w:rsidR="00EA4272" w:rsidRPr="00B07772" w:rsidRDefault="00EA4272" w:rsidP="00EA4272">
      <w:pPr>
        <w:pStyle w:val="a5"/>
        <w:jc w:val="both"/>
      </w:pPr>
      <w:r w:rsidRPr="00B07772">
        <w:t xml:space="preserve">3.1.5. Сохранить место за </w:t>
      </w:r>
      <w:r w:rsidR="008B2849">
        <w:t>УЧАЩ</w:t>
      </w:r>
      <w:r w:rsidR="0054069F">
        <w:t>ИМИ</w:t>
      </w:r>
      <w:r w:rsidR="008B2849">
        <w:t>СЯ</w:t>
      </w:r>
      <w:r w:rsidR="0045288A" w:rsidRPr="00B07772">
        <w:t>,</w:t>
      </w:r>
      <w:r w:rsidRPr="00B07772">
        <w:t xml:space="preserve"> в случае пропуска занятий по уважительным причинам (с учетом оплаты услуг, предусмотренных разделом 4 Договора).</w:t>
      </w:r>
    </w:p>
    <w:p w:rsidR="00EA4272" w:rsidRPr="00B07772" w:rsidRDefault="00EA4272" w:rsidP="00EA4272">
      <w:pPr>
        <w:pStyle w:val="a5"/>
        <w:jc w:val="both"/>
      </w:pPr>
      <w:r w:rsidRPr="00B07772">
        <w:t xml:space="preserve">3.2. </w:t>
      </w:r>
      <w:r w:rsidR="0045288A" w:rsidRPr="00B07772">
        <w:t>ЗАКАЗЧИК</w:t>
      </w:r>
      <w:r w:rsidRPr="00B07772">
        <w:t xml:space="preserve"> обязуется</w:t>
      </w:r>
      <w:r w:rsidRPr="00D94207">
        <w:t>:</w:t>
      </w:r>
    </w:p>
    <w:p w:rsidR="00EA4272" w:rsidRDefault="00EA4272" w:rsidP="00EA4272">
      <w:pPr>
        <w:pStyle w:val="a5"/>
        <w:tabs>
          <w:tab w:val="num" w:pos="1004"/>
        </w:tabs>
        <w:jc w:val="both"/>
      </w:pPr>
      <w:r w:rsidRPr="00B07772">
        <w:t xml:space="preserve">3.2.1. Производить своевременную оплату за обучение в порядке, определяемом разделом 4 Договора. </w:t>
      </w:r>
    </w:p>
    <w:p w:rsidR="003F17F8" w:rsidRDefault="00B05F9A" w:rsidP="00B05F9A">
      <w:pPr>
        <w:pStyle w:val="a5"/>
        <w:tabs>
          <w:tab w:val="num" w:pos="1004"/>
        </w:tabs>
        <w:ind w:left="284" w:hanging="284"/>
        <w:jc w:val="both"/>
      </w:pPr>
      <w:r>
        <w:t xml:space="preserve">3.2.2. </w:t>
      </w:r>
      <w:r w:rsidR="003F17F8">
        <w:t xml:space="preserve">Подписать Акт выполненных работ в течение 5 дней со дня предоставления Акта ИСПОЛНИТЕЛЕМ. </w:t>
      </w:r>
    </w:p>
    <w:p w:rsidR="00B05F9A" w:rsidRPr="00B05F9A" w:rsidRDefault="003F17F8" w:rsidP="00B05F9A">
      <w:pPr>
        <w:pStyle w:val="a5"/>
        <w:tabs>
          <w:tab w:val="num" w:pos="1004"/>
        </w:tabs>
        <w:ind w:left="284" w:hanging="284"/>
        <w:jc w:val="both"/>
      </w:pPr>
      <w:r>
        <w:t xml:space="preserve">3.2.3. </w:t>
      </w:r>
      <w:r w:rsidR="00B05F9A" w:rsidRPr="00B05F9A">
        <w:t xml:space="preserve">Возмещать ущерб, причиненный </w:t>
      </w:r>
      <w:r w:rsidR="008B2849">
        <w:t>УЧАЩИМ</w:t>
      </w:r>
      <w:r w:rsidR="0054069F">
        <w:t>И</w:t>
      </w:r>
      <w:r w:rsidR="008B2849">
        <w:t>СЯ</w:t>
      </w:r>
      <w:r w:rsidR="00B05F9A" w:rsidRPr="00B05F9A">
        <w:t xml:space="preserve"> имуществу </w:t>
      </w:r>
      <w:r w:rsidR="008B2849" w:rsidRPr="00B05F9A">
        <w:t>ИСПОЛНИТЕЛЯ</w:t>
      </w:r>
      <w:r w:rsidR="00B05F9A" w:rsidRPr="00B05F9A">
        <w:t>, в соответствии с законодательством Российской Федерации.</w:t>
      </w:r>
    </w:p>
    <w:p w:rsidR="00B05F9A" w:rsidRPr="00B07772" w:rsidRDefault="00B05F9A" w:rsidP="00EA4272">
      <w:pPr>
        <w:pStyle w:val="a5"/>
        <w:tabs>
          <w:tab w:val="num" w:pos="1004"/>
        </w:tabs>
        <w:jc w:val="both"/>
      </w:pPr>
      <w:r>
        <w:t xml:space="preserve">3.3. </w:t>
      </w:r>
      <w:r w:rsidR="008B2849">
        <w:t>УЧАЩИЙСЯ</w:t>
      </w:r>
      <w:r>
        <w:t xml:space="preserve"> обязуется</w:t>
      </w:r>
      <w:r w:rsidR="008B2849">
        <w:t>:</w:t>
      </w:r>
    </w:p>
    <w:p w:rsidR="00EA4272" w:rsidRPr="00B07772" w:rsidRDefault="00EA4272" w:rsidP="00EA4272">
      <w:pPr>
        <w:pStyle w:val="a5"/>
        <w:tabs>
          <w:tab w:val="num" w:pos="0"/>
        </w:tabs>
        <w:jc w:val="both"/>
      </w:pPr>
      <w:r w:rsidRPr="00B07772">
        <w:t>3.</w:t>
      </w:r>
      <w:r w:rsidR="007B09C9">
        <w:t>3</w:t>
      </w:r>
      <w:r w:rsidRPr="00B07772">
        <w:t>.</w:t>
      </w:r>
      <w:r w:rsidR="00B05F9A">
        <w:t>1</w:t>
      </w:r>
      <w:r w:rsidRPr="00B07772">
        <w:t>. Добросовестно проходить подготовку по дисциплинам учебного плана и программе дополнительного образования.</w:t>
      </w:r>
    </w:p>
    <w:p w:rsidR="00EA4272" w:rsidRPr="00B07772" w:rsidRDefault="007B09C9" w:rsidP="00EA4272">
      <w:pPr>
        <w:pStyle w:val="a5"/>
        <w:tabs>
          <w:tab w:val="num" w:pos="0"/>
        </w:tabs>
        <w:jc w:val="both"/>
      </w:pPr>
      <w:r>
        <w:t>3.3</w:t>
      </w:r>
      <w:r w:rsidR="00EA4272" w:rsidRPr="00B07772">
        <w:t>.</w:t>
      </w:r>
      <w:r w:rsidR="00B05F9A">
        <w:t>2</w:t>
      </w:r>
      <w:r w:rsidR="00EA4272" w:rsidRPr="00B07772">
        <w:t xml:space="preserve">. Выполнять задания по подготовке к занятиям, </w:t>
      </w:r>
      <w:r w:rsidR="00574F64">
        <w:t>вы</w:t>
      </w:r>
      <w:r w:rsidR="00EA4272" w:rsidRPr="00B07772">
        <w:t>даваемы</w:t>
      </w:r>
      <w:r w:rsidR="0045288A" w:rsidRPr="00B07772">
        <w:t>м педагогическими работниками ИСПОЛНИТЕЛЯ</w:t>
      </w:r>
      <w:r w:rsidR="00EA4272" w:rsidRPr="00B07772">
        <w:t>, в соответствии с учебным планом.</w:t>
      </w:r>
    </w:p>
    <w:p w:rsidR="00EA4272" w:rsidRPr="00B07772" w:rsidRDefault="007B09C9" w:rsidP="00EA4272">
      <w:pPr>
        <w:pStyle w:val="a5"/>
        <w:tabs>
          <w:tab w:val="num" w:pos="0"/>
        </w:tabs>
        <w:jc w:val="both"/>
      </w:pPr>
      <w:r>
        <w:t>3.3</w:t>
      </w:r>
      <w:r w:rsidR="00EA4272" w:rsidRPr="00B07772">
        <w:t>.</w:t>
      </w:r>
      <w:r w:rsidR="00B05F9A">
        <w:t>3</w:t>
      </w:r>
      <w:r w:rsidR="00EA4272" w:rsidRPr="00B07772">
        <w:t>. Ознакомиться с Уставом И</w:t>
      </w:r>
      <w:r w:rsidR="0045288A" w:rsidRPr="00B07772">
        <w:t>СПОЛНИТЕЛЯ</w:t>
      </w:r>
      <w:r w:rsidR="00EA4272" w:rsidRPr="00B07772">
        <w:t>, Правилами внутреннего распорядка и Правилами противопожарной безопасности на территории и объектах И</w:t>
      </w:r>
      <w:r w:rsidR="0045288A" w:rsidRPr="00B07772">
        <w:t>СПОЛНИТЕЛЯ</w:t>
      </w:r>
      <w:r w:rsidR="00EA4272" w:rsidRPr="00B07772">
        <w:t>.</w:t>
      </w:r>
    </w:p>
    <w:p w:rsidR="00EA4272" w:rsidRPr="00B07772" w:rsidRDefault="007B09C9" w:rsidP="00EA4272">
      <w:pPr>
        <w:pStyle w:val="a5"/>
        <w:tabs>
          <w:tab w:val="num" w:pos="0"/>
        </w:tabs>
        <w:jc w:val="both"/>
      </w:pPr>
      <w:r>
        <w:t>3.3</w:t>
      </w:r>
      <w:r w:rsidR="00EA4272" w:rsidRPr="00B07772">
        <w:t>.</w:t>
      </w:r>
      <w:r w:rsidR="00B05F9A">
        <w:t>4</w:t>
      </w:r>
      <w:r w:rsidR="00EA4272" w:rsidRPr="00B07772">
        <w:t>. Соблюдать требования Устава И</w:t>
      </w:r>
      <w:r w:rsidR="0045288A" w:rsidRPr="00B07772">
        <w:t>СПОЛНИТЕЛЯ</w:t>
      </w:r>
      <w:r w:rsidR="00EA4272" w:rsidRPr="00B07772">
        <w:t>, Правил внутреннего распорядка, други</w:t>
      </w:r>
      <w:r w:rsidR="0045288A" w:rsidRPr="00B07772">
        <w:t>х локальных нормативных актов ИСПОЛНИТЕЛЯ</w:t>
      </w:r>
      <w:r w:rsidR="00EA4272" w:rsidRPr="00B07772">
        <w:t>, общепринятые нормы поведения, в частности, проявлять уважение к научно-педагогическому, инженерно-техническому, административно - хозяйственному, учебно-вспомогательному и иному персоналу И</w:t>
      </w:r>
      <w:r w:rsidR="0045288A" w:rsidRPr="00B07772">
        <w:t>СПОЛНИТЕЛЯ</w:t>
      </w:r>
      <w:r w:rsidR="00EA4272" w:rsidRPr="00B07772">
        <w:t xml:space="preserve"> и другим потребителям.</w:t>
      </w:r>
    </w:p>
    <w:p w:rsidR="00EA4272" w:rsidRPr="00B07772" w:rsidRDefault="007B09C9" w:rsidP="00EA4272">
      <w:pPr>
        <w:pStyle w:val="a5"/>
        <w:jc w:val="both"/>
      </w:pPr>
      <w:r>
        <w:t>3.3</w:t>
      </w:r>
      <w:r w:rsidR="00EA4272" w:rsidRPr="00B07772">
        <w:t>.</w:t>
      </w:r>
      <w:r w:rsidR="00B05F9A">
        <w:t>5</w:t>
      </w:r>
      <w:r w:rsidR="00EA4272" w:rsidRPr="00B07772">
        <w:t>. Бережно относиться к имуществу И</w:t>
      </w:r>
      <w:r w:rsidR="0045288A" w:rsidRPr="00B07772">
        <w:t>СПОЛНИТЕЛЯ</w:t>
      </w:r>
      <w:r w:rsidR="00EA4272" w:rsidRPr="00B07772">
        <w:t xml:space="preserve">. </w:t>
      </w:r>
    </w:p>
    <w:p w:rsidR="00EA4272" w:rsidRPr="00B07772" w:rsidRDefault="007B09C9" w:rsidP="00EA4272">
      <w:pPr>
        <w:pStyle w:val="a5"/>
        <w:jc w:val="both"/>
      </w:pPr>
      <w:r>
        <w:t>3.3</w:t>
      </w:r>
      <w:r w:rsidR="00EA4272" w:rsidRPr="00B07772">
        <w:t>.</w:t>
      </w:r>
      <w:r w:rsidR="00B05F9A">
        <w:t>6</w:t>
      </w:r>
      <w:r w:rsidR="00EA4272" w:rsidRPr="00B07772">
        <w:t xml:space="preserve">. Возмещать ущерб, причиненный </w:t>
      </w:r>
      <w:r w:rsidR="00B05F9A">
        <w:t>и</w:t>
      </w:r>
      <w:r w:rsidR="00EA4272" w:rsidRPr="00B07772">
        <w:t xml:space="preserve">муществу </w:t>
      </w:r>
      <w:r w:rsidR="0045288A" w:rsidRPr="00B07772">
        <w:t>ИСПОЛНИТЕЛЯ</w:t>
      </w:r>
      <w:r w:rsidR="00EA4272" w:rsidRPr="00B07772">
        <w:t>, в соответствии с законодательством Российской Федерации.</w:t>
      </w:r>
    </w:p>
    <w:p w:rsidR="00EA4272" w:rsidRPr="00B07772" w:rsidRDefault="00EA4272" w:rsidP="00EA4272">
      <w:pPr>
        <w:jc w:val="center"/>
        <w:rPr>
          <w:b/>
        </w:rPr>
      </w:pPr>
    </w:p>
    <w:p w:rsidR="002F6564" w:rsidRPr="00B07772" w:rsidRDefault="0045288A" w:rsidP="002F6564">
      <w:pPr>
        <w:jc w:val="center"/>
        <w:rPr>
          <w:b/>
        </w:rPr>
      </w:pPr>
      <w:r w:rsidRPr="00B07772">
        <w:rPr>
          <w:b/>
        </w:rPr>
        <w:t>4</w:t>
      </w:r>
      <w:r w:rsidR="002F6564" w:rsidRPr="00B07772">
        <w:rPr>
          <w:b/>
        </w:rPr>
        <w:t xml:space="preserve">. </w:t>
      </w:r>
      <w:r w:rsidR="00F8287B" w:rsidRPr="00B07772">
        <w:rPr>
          <w:b/>
        </w:rPr>
        <w:t xml:space="preserve">ОПЛАТА </w:t>
      </w:r>
      <w:r w:rsidR="002F6564" w:rsidRPr="00B07772">
        <w:rPr>
          <w:b/>
        </w:rPr>
        <w:t>УСЛУГ</w:t>
      </w:r>
    </w:p>
    <w:p w:rsidR="002F6564" w:rsidRPr="00B07772" w:rsidRDefault="00AE5979" w:rsidP="002F6564">
      <w:pPr>
        <w:jc w:val="both"/>
      </w:pPr>
      <w:r w:rsidRPr="00B07772">
        <w:t>4</w:t>
      </w:r>
      <w:r w:rsidR="002F6564" w:rsidRPr="00B07772">
        <w:t xml:space="preserve">.1. </w:t>
      </w:r>
      <w:r w:rsidRPr="00B07772">
        <w:t xml:space="preserve">Стоимость </w:t>
      </w:r>
      <w:r w:rsidR="00B05F9A">
        <w:t xml:space="preserve">обучения по подготовке </w:t>
      </w:r>
      <w:r w:rsidR="008B2849">
        <w:t>УЧАЩ</w:t>
      </w:r>
      <w:r w:rsidR="0054069F">
        <w:t>ИХ</w:t>
      </w:r>
      <w:r w:rsidR="008B2849">
        <w:t>СЯ</w:t>
      </w:r>
      <w:r w:rsidR="00B05F9A">
        <w:t xml:space="preserve"> по программе, указанной в Договоре,</w:t>
      </w:r>
      <w:r w:rsidRPr="00B07772">
        <w:t xml:space="preserve"> составляет</w:t>
      </w:r>
      <w:r w:rsidR="00B05F9A">
        <w:t xml:space="preserve"> сумму в размере</w:t>
      </w:r>
      <w:proofErr w:type="gramStart"/>
      <w:r w:rsidRPr="00B07772">
        <w:t xml:space="preserve"> </w:t>
      </w:r>
      <w:r w:rsidR="00536679">
        <w:t>__________</w:t>
      </w:r>
      <w:r w:rsidR="006348A7">
        <w:t xml:space="preserve"> (</w:t>
      </w:r>
      <w:r w:rsidR="00536679">
        <w:t>____________</w:t>
      </w:r>
      <w:r w:rsidR="006348A7">
        <w:t xml:space="preserve">) </w:t>
      </w:r>
      <w:proofErr w:type="gramEnd"/>
      <w:r w:rsidR="006348A7">
        <w:t>рублей (НДС не облагается).</w:t>
      </w:r>
    </w:p>
    <w:p w:rsidR="00B05F9A" w:rsidRPr="00B05F9A" w:rsidRDefault="00AE5979" w:rsidP="000074D5">
      <w:pPr>
        <w:jc w:val="both"/>
      </w:pPr>
      <w:r w:rsidRPr="00B07772">
        <w:t>4</w:t>
      </w:r>
      <w:r w:rsidR="002F6564" w:rsidRPr="00B07772">
        <w:t xml:space="preserve">.2. </w:t>
      </w:r>
      <w:proofErr w:type="gramStart"/>
      <w:r w:rsidR="00B05F9A" w:rsidRPr="00B05F9A">
        <w:t xml:space="preserve">Заказчик перечисляет сумму, указанную в п. 4.1. </w:t>
      </w:r>
      <w:r w:rsidR="00FD4D68">
        <w:t>д</w:t>
      </w:r>
      <w:r w:rsidR="00B05F9A" w:rsidRPr="00B05F9A">
        <w:t xml:space="preserve">оговора путем безналичного платежа на расчетный счет </w:t>
      </w:r>
      <w:r w:rsidR="008B2849" w:rsidRPr="00B05F9A">
        <w:t>ИСПОЛНИТЕЛЯ</w:t>
      </w:r>
      <w:r w:rsidR="00B05F9A" w:rsidRPr="00B05F9A">
        <w:t xml:space="preserve"> не позднее </w:t>
      </w:r>
      <w:r w:rsidR="00536679">
        <w:t>_______________________</w:t>
      </w:r>
      <w:r w:rsidR="00B05F9A" w:rsidRPr="00B05F9A">
        <w:t xml:space="preserve">  (обязанности Заказчика в отношении переводимой суммы считаются исполненными в день зачисления денежных средств на лицевой счет Исполнителя) при этом в случае оплаты услуг в безналичном порядке Заказчик обязан предоставить Исполнителю копию платёжного документа, подтверждающего факт внесения платежа.</w:t>
      </w:r>
      <w:proofErr w:type="gramEnd"/>
      <w:r w:rsidR="00B05F9A" w:rsidRPr="00B05F9A">
        <w:t xml:space="preserve"> Заказчик вправе производить оплату услуг Исполнителя также и путём использования программно-технических комплексов (терминалов), оснащенных функцией приема наличных денежных средств (обязанности Заказчика в отношении принятой терминалом суммы считаются исполненными в момент приема наличных денежных средств терминалом).</w:t>
      </w:r>
    </w:p>
    <w:p w:rsidR="00AE5979" w:rsidRPr="00B07772" w:rsidRDefault="00AE5979" w:rsidP="002F6564">
      <w:pPr>
        <w:jc w:val="both"/>
      </w:pPr>
    </w:p>
    <w:p w:rsidR="000074D5" w:rsidRPr="000074D5" w:rsidRDefault="000553CB" w:rsidP="000074D5">
      <w:pPr>
        <w:pStyle w:val="a5"/>
        <w:tabs>
          <w:tab w:val="num" w:pos="709"/>
        </w:tabs>
        <w:ind w:left="284" w:hanging="284"/>
        <w:jc w:val="center"/>
        <w:rPr>
          <w:b/>
          <w:bCs/>
        </w:rPr>
      </w:pPr>
      <w:r w:rsidRPr="00B07772">
        <w:rPr>
          <w:b/>
        </w:rPr>
        <w:t>5</w:t>
      </w:r>
      <w:r w:rsidRPr="000074D5">
        <w:rPr>
          <w:b/>
          <w:bCs/>
        </w:rPr>
        <w:t xml:space="preserve">.  </w:t>
      </w:r>
      <w:r w:rsidR="000074D5" w:rsidRPr="000074D5">
        <w:rPr>
          <w:b/>
          <w:bCs/>
        </w:rPr>
        <w:t>СРОК ДЕЙСТВИЯ И ПОРЯДОК ИЗМЕНЕНИЯ И РАСТОРЖЕНИЯ ДОГОВОРА</w:t>
      </w:r>
    </w:p>
    <w:p w:rsidR="000074D5" w:rsidRPr="000074D5" w:rsidRDefault="000074D5" w:rsidP="000074D5">
      <w:pPr>
        <w:jc w:val="both"/>
      </w:pPr>
      <w:r w:rsidRPr="000074D5">
        <w:t>5.1. Договор вступает в силу с момента его подписания и действует до полного исполнения обязатель</w:t>
      </w:r>
      <w:proofErr w:type="gramStart"/>
      <w:r w:rsidRPr="000074D5">
        <w:t>ств Ст</w:t>
      </w:r>
      <w:proofErr w:type="gramEnd"/>
      <w:r w:rsidRPr="000074D5">
        <w:t>оронами Договора.</w:t>
      </w:r>
    </w:p>
    <w:p w:rsidR="000074D5" w:rsidRPr="000074D5" w:rsidRDefault="000074D5" w:rsidP="000074D5">
      <w:pPr>
        <w:jc w:val="both"/>
      </w:pPr>
      <w:r w:rsidRPr="000074D5">
        <w:t>5.2. Договор может быть изменен или расторгнут по соглашению Сторон  либо в соответствии с действующим законодательством Российской Федерации.</w:t>
      </w:r>
    </w:p>
    <w:p w:rsidR="000074D5" w:rsidRPr="000074D5" w:rsidRDefault="000074D5" w:rsidP="000074D5">
      <w:pPr>
        <w:jc w:val="both"/>
      </w:pPr>
      <w:r w:rsidRPr="000074D5">
        <w:t xml:space="preserve">5.3. Любые изменения или дополнения к  Договору должны быть совершены в письменном виде и подписаны Сторонами, если иное не вытекает из Договора. </w:t>
      </w:r>
    </w:p>
    <w:p w:rsidR="000074D5" w:rsidRPr="000074D5" w:rsidRDefault="000074D5" w:rsidP="000074D5">
      <w:pPr>
        <w:jc w:val="both"/>
      </w:pPr>
      <w:r w:rsidRPr="000074D5">
        <w:t xml:space="preserve">5.4. Заказчик вправе в любое время отказаться от исполнения Договора при условии оплаты </w:t>
      </w:r>
      <w:r w:rsidR="008B2849" w:rsidRPr="000074D5">
        <w:t>ИСПОЛНИТЕЛЮ</w:t>
      </w:r>
      <w:r w:rsidRPr="000074D5">
        <w:t xml:space="preserve"> фактически понесенных им расходов.</w:t>
      </w:r>
    </w:p>
    <w:p w:rsidR="000074D5" w:rsidRPr="000074D5" w:rsidRDefault="000074D5" w:rsidP="000074D5">
      <w:pPr>
        <w:jc w:val="both"/>
      </w:pPr>
      <w:r w:rsidRPr="000074D5">
        <w:t xml:space="preserve">5.5. </w:t>
      </w:r>
      <w:proofErr w:type="gramStart"/>
      <w:r w:rsidRPr="000074D5">
        <w:t>Договор</w:t>
      </w:r>
      <w:proofErr w:type="gramEnd"/>
      <w:r w:rsidRPr="000074D5">
        <w:t xml:space="preserve"> может быть расторгнут по инициативе </w:t>
      </w:r>
      <w:r w:rsidR="008B2849" w:rsidRPr="000074D5">
        <w:t>ИСПОЛНИТЕЛЯ</w:t>
      </w:r>
      <w:r w:rsidRPr="000074D5">
        <w:t>:</w:t>
      </w:r>
    </w:p>
    <w:p w:rsidR="000074D5" w:rsidRPr="000074D5" w:rsidRDefault="000074D5" w:rsidP="000074D5">
      <w:pPr>
        <w:jc w:val="both"/>
      </w:pPr>
      <w:r w:rsidRPr="000074D5">
        <w:t xml:space="preserve">- в случае отчисления </w:t>
      </w:r>
      <w:r w:rsidR="008B2849">
        <w:t>УЧАЩ</w:t>
      </w:r>
      <w:r w:rsidR="0054069F">
        <w:t>ИХ</w:t>
      </w:r>
      <w:r w:rsidR="008B2849">
        <w:t>СЯ</w:t>
      </w:r>
      <w:r w:rsidRPr="000074D5">
        <w:t xml:space="preserve">;  </w:t>
      </w:r>
    </w:p>
    <w:p w:rsidR="000074D5" w:rsidRPr="000074D5" w:rsidRDefault="000074D5" w:rsidP="000074D5">
      <w:pPr>
        <w:jc w:val="both"/>
      </w:pPr>
      <w:r w:rsidRPr="000074D5">
        <w:t xml:space="preserve">- в случае письменного отказа </w:t>
      </w:r>
      <w:r w:rsidR="008B2849">
        <w:t>УЧАЩ</w:t>
      </w:r>
      <w:r w:rsidR="0054069F">
        <w:t>ИХ</w:t>
      </w:r>
      <w:r w:rsidR="008B2849">
        <w:t>СЯ</w:t>
      </w:r>
      <w:r w:rsidRPr="000074D5">
        <w:t xml:space="preserve"> от подготовки по образовательной программе, указанной в Договоре;</w:t>
      </w:r>
    </w:p>
    <w:p w:rsidR="000074D5" w:rsidRPr="000074D5" w:rsidRDefault="000074D5" w:rsidP="000074D5">
      <w:pPr>
        <w:jc w:val="both"/>
      </w:pPr>
      <w:r w:rsidRPr="000074D5">
        <w:t xml:space="preserve">5.6. В случае расторжения Договора по соглашению Сторон </w:t>
      </w:r>
      <w:r w:rsidR="008B2849" w:rsidRPr="000074D5">
        <w:t>ЗАКАЗЧИКУ</w:t>
      </w:r>
      <w:r w:rsidRPr="000074D5">
        <w:t xml:space="preserve"> возвращается разница между внесенной </w:t>
      </w:r>
      <w:r w:rsidR="008B2849" w:rsidRPr="000074D5">
        <w:t>ЗАКАЗЧИКОМ</w:t>
      </w:r>
      <w:r w:rsidRPr="000074D5">
        <w:t xml:space="preserve"> суммой за оказанные по Договору услуги и фактическими расходами </w:t>
      </w:r>
      <w:r w:rsidR="008B2849" w:rsidRPr="000074D5">
        <w:t>ИСПОЛНИТЕЛЯ,</w:t>
      </w:r>
      <w:r w:rsidRPr="000074D5">
        <w:t xml:space="preserve"> связанными с  оказанием услуг по Договору.</w:t>
      </w:r>
    </w:p>
    <w:p w:rsidR="000074D5" w:rsidRPr="000074D5" w:rsidRDefault="000074D5" w:rsidP="000074D5">
      <w:pPr>
        <w:jc w:val="both"/>
      </w:pPr>
      <w:r w:rsidRPr="000074D5">
        <w:t>5.8. В случае</w:t>
      </w:r>
      <w:proofErr w:type="gramStart"/>
      <w:r w:rsidRPr="000074D5">
        <w:t>,</w:t>
      </w:r>
      <w:proofErr w:type="gramEnd"/>
      <w:r w:rsidRPr="000074D5">
        <w:t xml:space="preserve"> если в роли </w:t>
      </w:r>
      <w:r w:rsidR="008B2849" w:rsidRPr="000074D5">
        <w:t xml:space="preserve">ЗАКАЗЧИКА </w:t>
      </w:r>
      <w:r w:rsidRPr="000074D5">
        <w:t xml:space="preserve">по Договору выступает юридическое лицо или индивидуальный предприниматель, заключивший Договор с целью оплаты обучения </w:t>
      </w:r>
      <w:r w:rsidR="008B2849">
        <w:t>УЧАЩ</w:t>
      </w:r>
      <w:r w:rsidR="0054069F">
        <w:t>ИХ</w:t>
      </w:r>
      <w:r w:rsidR="008B2849">
        <w:t>СЯ</w:t>
      </w:r>
      <w:r w:rsidRPr="000074D5">
        <w:t xml:space="preserve">, являющегося его работником или в целях принятия </w:t>
      </w:r>
      <w:r w:rsidR="008B2849">
        <w:t>УЧАЩ</w:t>
      </w:r>
      <w:r w:rsidR="0054069F">
        <w:t>ИХ</w:t>
      </w:r>
      <w:r w:rsidR="008B2849">
        <w:t>СЯ</w:t>
      </w:r>
      <w:r w:rsidRPr="000074D5">
        <w:t xml:space="preserve"> на работу после завершения </w:t>
      </w:r>
      <w:r w:rsidR="008B2849">
        <w:t>УЧАЩИМСЯ</w:t>
      </w:r>
      <w:r w:rsidRPr="000074D5">
        <w:t xml:space="preserve"> обучения, то при отчислении </w:t>
      </w:r>
      <w:r w:rsidR="0070126F">
        <w:t>УЧАЩ</w:t>
      </w:r>
      <w:r w:rsidR="0054069F">
        <w:t>ИХ</w:t>
      </w:r>
      <w:r w:rsidR="0070126F">
        <w:t>СЯ</w:t>
      </w:r>
      <w:r w:rsidRPr="000074D5">
        <w:t xml:space="preserve">, по основаниям, предусмотренным Договором, в том силе по его вине, сумма внесенных  по Договору средств </w:t>
      </w:r>
      <w:r w:rsidR="0070126F" w:rsidRPr="000074D5">
        <w:t>ЗАКАЗЧИКУ</w:t>
      </w:r>
      <w:r w:rsidRPr="000074D5">
        <w:t xml:space="preserve"> не возвращается.</w:t>
      </w:r>
    </w:p>
    <w:p w:rsidR="000074D5" w:rsidRPr="000074D5" w:rsidRDefault="000074D5" w:rsidP="000074D5">
      <w:pPr>
        <w:jc w:val="both"/>
      </w:pPr>
    </w:p>
    <w:p w:rsidR="000074D5" w:rsidRPr="000074D5" w:rsidRDefault="000074D5" w:rsidP="00A85AED">
      <w:pPr>
        <w:jc w:val="center"/>
      </w:pPr>
      <w:r w:rsidRPr="000074D5">
        <w:rPr>
          <w:b/>
        </w:rPr>
        <w:t>6.</w:t>
      </w:r>
      <w:r w:rsidR="00CF1B2B">
        <w:rPr>
          <w:b/>
        </w:rPr>
        <w:t xml:space="preserve"> </w:t>
      </w:r>
      <w:r w:rsidRPr="000074D5">
        <w:rPr>
          <w:b/>
        </w:rPr>
        <w:t>ОТВЕТСТВЕННОСТЬ ЗА НЕИСПОЛНЕНИЕ ИЛИ НЕНАДЛЕЖАЩЕЕ ИСПОЛНЕНИЕ ОБЯЗАТЕЛЬСТВ ПО ДОГОВОРУ</w:t>
      </w:r>
    </w:p>
    <w:p w:rsidR="000074D5" w:rsidRPr="000074D5" w:rsidRDefault="000074D5" w:rsidP="000074D5">
      <w:pPr>
        <w:jc w:val="both"/>
      </w:pPr>
      <w:r w:rsidRPr="000074D5">
        <w:t xml:space="preserve">6.1. В случае неисполнения или ненадлежащего исполнения Сторонами обязательств по Договору они несут ответственность, предусмотренную Гражданским кодексом Российской Федерации, федеральными законами, Законом Российской Федерации </w:t>
      </w:r>
      <w:r w:rsidR="00536679">
        <w:t>«</w:t>
      </w:r>
      <w:r w:rsidRPr="000074D5">
        <w:t>О защите прав потребителей</w:t>
      </w:r>
      <w:r w:rsidR="00536679">
        <w:t>»</w:t>
      </w:r>
      <w:r w:rsidRPr="000074D5">
        <w:t xml:space="preserve"> и иными нормативными правовыми актами.</w:t>
      </w:r>
    </w:p>
    <w:p w:rsidR="000074D5" w:rsidRPr="00B07772" w:rsidRDefault="000074D5" w:rsidP="000074D5">
      <w:pPr>
        <w:pStyle w:val="31"/>
        <w:spacing w:after="0"/>
        <w:ind w:left="0"/>
        <w:jc w:val="both"/>
        <w:rPr>
          <w:rFonts w:cs="Times New Roman"/>
          <w:sz w:val="24"/>
          <w:szCs w:val="24"/>
          <w:lang w:val="ru-RU"/>
        </w:rPr>
      </w:pPr>
      <w:r w:rsidRPr="000074D5">
        <w:rPr>
          <w:sz w:val="24"/>
          <w:szCs w:val="24"/>
          <w:lang w:val="ru-RU"/>
        </w:rPr>
        <w:t xml:space="preserve">6.2. </w:t>
      </w:r>
      <w:proofErr w:type="gramStart"/>
      <w:r w:rsidRPr="00B07772">
        <w:rPr>
          <w:rFonts w:cs="Times New Roman"/>
          <w:sz w:val="24"/>
          <w:szCs w:val="24"/>
          <w:lang w:val="ru-RU"/>
        </w:rPr>
        <w:t>Стороны освобождаются от ответственности за частичное или полное неисполнение обязательств по настоящему Договора, если это неисполнение явилось следствием обстоятельств непреодолимой силы, как то: пожар, наводнение, землетрясение, военные действия, действия или нормативные указания органов государственной власти, имеющие обязательную силу хотя бы для одной из сторон, возникшие после заключения Договора, при условии, что данные обстоятельства невозможно было ни предвидеть, ни предотвратить, и</w:t>
      </w:r>
      <w:proofErr w:type="gramEnd"/>
      <w:r w:rsidRPr="00B07772">
        <w:rPr>
          <w:rFonts w:cs="Times New Roman"/>
          <w:sz w:val="24"/>
          <w:szCs w:val="24"/>
          <w:lang w:val="ru-RU"/>
        </w:rPr>
        <w:t xml:space="preserve"> они непосредственно повлияли на выполнение сторонами своих обязательств.</w:t>
      </w:r>
    </w:p>
    <w:p w:rsidR="000074D5" w:rsidRPr="000074D5" w:rsidRDefault="000074D5" w:rsidP="000074D5">
      <w:pPr>
        <w:jc w:val="both"/>
      </w:pPr>
      <w:r w:rsidRPr="000074D5">
        <w:lastRenderedPageBreak/>
        <w:t>6.3. При  нарушении обязательств, связанных с оплатой услуг по Договору Заказчиком, Заказчик оплачивает по требованию Исполнителя неустойку в размере 0, 04 % от суммы задолженности за каждый день просрочки платежа.</w:t>
      </w:r>
    </w:p>
    <w:p w:rsidR="000074D5" w:rsidRPr="00B07772" w:rsidRDefault="000074D5" w:rsidP="000074D5">
      <w:pPr>
        <w:tabs>
          <w:tab w:val="left" w:pos="730"/>
          <w:tab w:val="left" w:pos="1440"/>
        </w:tabs>
        <w:jc w:val="both"/>
        <w:rPr>
          <w:color w:val="000000"/>
        </w:rPr>
      </w:pPr>
      <w:r w:rsidRPr="000074D5">
        <w:t xml:space="preserve">6.4. </w:t>
      </w:r>
      <w:r w:rsidRPr="00B07772">
        <w:rPr>
          <w:color w:val="000000"/>
        </w:rPr>
        <w:t>Стороны приложат все усилия к разрешению возможных споров и разногласий путем переговоров. В случае не достижения договоренности спор будет разрешиться в суде по месту нахождения истца. Обязательно досудебное урегулирование спора (направление претензии).</w:t>
      </w:r>
    </w:p>
    <w:p w:rsidR="000074D5" w:rsidRPr="000074D5" w:rsidRDefault="000074D5" w:rsidP="000074D5">
      <w:pPr>
        <w:jc w:val="both"/>
      </w:pPr>
    </w:p>
    <w:p w:rsidR="000074D5" w:rsidRPr="002F4022" w:rsidRDefault="000074D5" w:rsidP="00A85AED">
      <w:pPr>
        <w:jc w:val="center"/>
        <w:rPr>
          <w:b/>
          <w:sz w:val="14"/>
          <w:szCs w:val="14"/>
        </w:rPr>
      </w:pPr>
      <w:r w:rsidRPr="000074D5">
        <w:rPr>
          <w:b/>
        </w:rPr>
        <w:t>7. ЗАКЛЮЧИТЕЛЬНЫЕ ПОЛОЖЕНИЯ</w:t>
      </w:r>
    </w:p>
    <w:p w:rsidR="000074D5" w:rsidRPr="000074D5" w:rsidRDefault="000074D5" w:rsidP="000074D5">
      <w:pPr>
        <w:jc w:val="both"/>
      </w:pPr>
      <w:r w:rsidRPr="000074D5">
        <w:t>7.1.Стороны обязаны извещать друг друга об изменениях своих адресов, номеров телефонов и иных реквизитов не позднее 5 дней с момента изменения.</w:t>
      </w:r>
    </w:p>
    <w:p w:rsidR="000074D5" w:rsidRPr="000074D5" w:rsidRDefault="000074D5" w:rsidP="000074D5">
      <w:pPr>
        <w:jc w:val="both"/>
      </w:pPr>
      <w:r w:rsidRPr="000074D5">
        <w:t xml:space="preserve">7.2. Исполнитель обязан в письменном виде поставить в известность Потребителя о лишении Исполнителя аккредитации и /или лицензии в случае реорганизации, ликвидации и в других случаях, предусмотренных действующим законодательством Российской Федерации. </w:t>
      </w:r>
    </w:p>
    <w:p w:rsidR="000074D5" w:rsidRPr="000074D5" w:rsidRDefault="000074D5" w:rsidP="000074D5">
      <w:pPr>
        <w:jc w:val="both"/>
      </w:pPr>
      <w:r w:rsidRPr="000074D5">
        <w:t>7.3.Договор составлен в двух экземплярах, имеющих одинаковую юридическую силу, по одному для каждой из Сторон.</w:t>
      </w:r>
    </w:p>
    <w:p w:rsidR="00D360C4" w:rsidRPr="00B07772" w:rsidRDefault="00D360C4" w:rsidP="000553CB">
      <w:pPr>
        <w:pStyle w:val="ac"/>
        <w:tabs>
          <w:tab w:val="left" w:pos="720"/>
        </w:tabs>
        <w:ind w:left="360" w:hanging="360"/>
        <w:rPr>
          <w:rFonts w:ascii="Times New Roman" w:hAnsi="Times New Roman"/>
          <w:sz w:val="24"/>
          <w:szCs w:val="24"/>
          <w:lang w:val="ru-RU"/>
        </w:rPr>
      </w:pPr>
    </w:p>
    <w:p w:rsidR="00176D5A" w:rsidRDefault="00D360C4" w:rsidP="00A85AED">
      <w:pPr>
        <w:pStyle w:val="ac"/>
        <w:tabs>
          <w:tab w:val="left" w:pos="720"/>
        </w:tabs>
        <w:ind w:left="360" w:hanging="360"/>
        <w:rPr>
          <w:rFonts w:ascii="Times New Roman" w:hAnsi="Times New Roman"/>
          <w:sz w:val="24"/>
          <w:szCs w:val="24"/>
          <w:lang w:val="ru-RU"/>
        </w:rPr>
      </w:pPr>
      <w:r w:rsidRPr="00B07772">
        <w:rPr>
          <w:rFonts w:ascii="Times New Roman" w:hAnsi="Times New Roman"/>
          <w:sz w:val="24"/>
          <w:szCs w:val="24"/>
          <w:lang w:val="ru-RU"/>
        </w:rPr>
        <w:t>8</w:t>
      </w:r>
      <w:r w:rsidR="000553CB" w:rsidRPr="00B07772">
        <w:rPr>
          <w:rFonts w:ascii="Times New Roman" w:hAnsi="Times New Roman"/>
          <w:sz w:val="24"/>
          <w:szCs w:val="24"/>
          <w:lang w:val="ru-RU"/>
        </w:rPr>
        <w:t xml:space="preserve">. </w:t>
      </w:r>
      <w:r w:rsidRPr="00B07772">
        <w:rPr>
          <w:rFonts w:ascii="Times New Roman" w:hAnsi="Times New Roman"/>
          <w:sz w:val="24"/>
          <w:szCs w:val="24"/>
          <w:lang w:val="ru-RU"/>
        </w:rPr>
        <w:t>АДРЕСА,</w:t>
      </w:r>
      <w:r w:rsidR="000553CB" w:rsidRPr="00B07772">
        <w:rPr>
          <w:rFonts w:ascii="Times New Roman" w:hAnsi="Times New Roman"/>
          <w:sz w:val="24"/>
          <w:szCs w:val="24"/>
          <w:lang w:val="ru-RU"/>
        </w:rPr>
        <w:t xml:space="preserve"> РЕКВИЗИТЫ </w:t>
      </w:r>
      <w:r w:rsidRPr="00B07772">
        <w:rPr>
          <w:rFonts w:ascii="Times New Roman" w:hAnsi="Times New Roman"/>
          <w:sz w:val="24"/>
          <w:szCs w:val="24"/>
          <w:lang w:val="ru-RU"/>
        </w:rPr>
        <w:t xml:space="preserve">И ПОДПИСИ </w:t>
      </w:r>
      <w:r w:rsidR="000553CB" w:rsidRPr="00B07772">
        <w:rPr>
          <w:rFonts w:ascii="Times New Roman" w:hAnsi="Times New Roman"/>
          <w:sz w:val="24"/>
          <w:szCs w:val="24"/>
          <w:lang w:val="ru-RU"/>
        </w:rPr>
        <w:t>СТОРОН</w:t>
      </w:r>
    </w:p>
    <w:p w:rsidR="000205FE" w:rsidRPr="000205FE" w:rsidRDefault="000205FE" w:rsidP="000205FE">
      <w:pPr>
        <w:rPr>
          <w:lang w:eastAsia="en-US" w:bidi="en-US"/>
        </w:rPr>
      </w:pPr>
    </w:p>
    <w:tbl>
      <w:tblPr>
        <w:tblW w:w="10324" w:type="dxa"/>
        <w:tblInd w:w="-463" w:type="dxa"/>
        <w:tblLayout w:type="fixed"/>
        <w:tblCellMar>
          <w:top w:w="55" w:type="dxa"/>
          <w:left w:w="55" w:type="dxa"/>
          <w:bottom w:w="55" w:type="dxa"/>
          <w:right w:w="55" w:type="dxa"/>
        </w:tblCellMar>
        <w:tblLook w:val="0000"/>
      </w:tblPr>
      <w:tblGrid>
        <w:gridCol w:w="5196"/>
        <w:gridCol w:w="5128"/>
      </w:tblGrid>
      <w:tr w:rsidR="00F8287B" w:rsidRPr="00B07772" w:rsidTr="00F271E8">
        <w:tc>
          <w:tcPr>
            <w:tcW w:w="5196" w:type="dxa"/>
          </w:tcPr>
          <w:p w:rsidR="00EF0862" w:rsidRPr="00B07772" w:rsidRDefault="00F8287B" w:rsidP="00EF0862">
            <w:pPr>
              <w:snapToGrid w:val="0"/>
              <w:ind w:left="360"/>
              <w:jc w:val="center"/>
              <w:rPr>
                <w:b/>
              </w:rPr>
            </w:pPr>
            <w:r w:rsidRPr="00B07772">
              <w:rPr>
                <w:b/>
              </w:rPr>
              <w:t xml:space="preserve">ИСПОЛНИТЕЛЬ:  </w:t>
            </w:r>
          </w:p>
          <w:p w:rsidR="00F271E8" w:rsidRDefault="00B41474" w:rsidP="00F271E8">
            <w:pPr>
              <w:snapToGrid w:val="0"/>
            </w:pPr>
            <w:proofErr w:type="gramStart"/>
            <w:r>
              <w:rPr>
                <w:b/>
              </w:rPr>
              <w:t>Ч</w:t>
            </w:r>
            <w:r w:rsidR="00F8287B" w:rsidRPr="00F271E8">
              <w:rPr>
                <w:b/>
              </w:rPr>
              <w:t>У</w:t>
            </w:r>
            <w:proofErr w:type="gramEnd"/>
            <w:r w:rsidR="00F8287B" w:rsidRPr="00F271E8">
              <w:rPr>
                <w:b/>
              </w:rPr>
              <w:t xml:space="preserve"> ДПО </w:t>
            </w:r>
            <w:r w:rsidR="00F271E8">
              <w:rPr>
                <w:b/>
              </w:rPr>
              <w:t>«</w:t>
            </w:r>
            <w:r w:rsidR="00F8287B" w:rsidRPr="00F271E8">
              <w:rPr>
                <w:b/>
              </w:rPr>
              <w:t xml:space="preserve">Центр делового образования </w:t>
            </w:r>
            <w:proofErr w:type="spellStart"/>
            <w:r w:rsidR="00F8287B" w:rsidRPr="00F271E8">
              <w:rPr>
                <w:b/>
              </w:rPr>
              <w:t>ЯрТПП</w:t>
            </w:r>
            <w:proofErr w:type="spellEnd"/>
            <w:r w:rsidR="00F271E8">
              <w:rPr>
                <w:b/>
              </w:rPr>
              <w:t>»</w:t>
            </w:r>
            <w:r w:rsidR="00A51D26" w:rsidRPr="00B07772">
              <w:t xml:space="preserve">, </w:t>
            </w:r>
          </w:p>
          <w:p w:rsidR="00F8287B" w:rsidRPr="00B07772" w:rsidRDefault="00F8287B" w:rsidP="00BE0F46">
            <w:smartTag w:uri="urn:schemas-microsoft-com:office:smarttags" w:element="metricconverter">
              <w:smartTagPr>
                <w:attr w:name="ProductID" w:val="150014, г"/>
              </w:smartTagPr>
              <w:r w:rsidRPr="00B07772">
                <w:t>150014, г</w:t>
              </w:r>
            </w:smartTag>
            <w:r w:rsidRPr="00B07772">
              <w:t>. Ярославль, ул. Свободы, 62.</w:t>
            </w:r>
          </w:p>
          <w:p w:rsidR="00BE0F46" w:rsidRPr="00B07772" w:rsidRDefault="00F8287B" w:rsidP="00BE0F46">
            <w:r w:rsidRPr="00B07772">
              <w:t xml:space="preserve">ИНН 7604061390, </w:t>
            </w:r>
          </w:p>
          <w:p w:rsidR="00F271E8" w:rsidRDefault="00F8287B" w:rsidP="00BE0F46">
            <w:proofErr w:type="spellStart"/>
            <w:proofErr w:type="gramStart"/>
            <w:r w:rsidRPr="00B07772">
              <w:t>р</w:t>
            </w:r>
            <w:proofErr w:type="spellEnd"/>
            <w:proofErr w:type="gramEnd"/>
            <w:r w:rsidRPr="00B07772">
              <w:t xml:space="preserve">/с 40703810577020100181 </w:t>
            </w:r>
          </w:p>
          <w:p w:rsidR="00F271E8" w:rsidRDefault="00F271E8" w:rsidP="00F271E8">
            <w:r>
              <w:t xml:space="preserve">в Калужском отделении № 8608 ПАО Сбербанк, </w:t>
            </w:r>
          </w:p>
          <w:p w:rsidR="00F271E8" w:rsidRDefault="00F271E8" w:rsidP="00F271E8">
            <w:r>
              <w:t>БИК 042908612</w:t>
            </w:r>
          </w:p>
          <w:p w:rsidR="00F271E8" w:rsidRDefault="00F271E8" w:rsidP="00F271E8">
            <w:r>
              <w:t>к/</w:t>
            </w:r>
            <w:proofErr w:type="spellStart"/>
            <w:r>
              <w:t>сч</w:t>
            </w:r>
            <w:proofErr w:type="spellEnd"/>
            <w:r>
              <w:t>. 30101810100000000612</w:t>
            </w:r>
          </w:p>
          <w:p w:rsidR="0070126F" w:rsidRPr="00B07772" w:rsidRDefault="0070126F" w:rsidP="00BE0F46">
            <w:r>
              <w:t>ОГРН 1037600406689</w:t>
            </w:r>
          </w:p>
        </w:tc>
        <w:tc>
          <w:tcPr>
            <w:tcW w:w="5128" w:type="dxa"/>
          </w:tcPr>
          <w:p w:rsidR="00F8287B" w:rsidRPr="0063334D" w:rsidRDefault="00F8287B">
            <w:pPr>
              <w:snapToGrid w:val="0"/>
              <w:ind w:left="360"/>
              <w:jc w:val="center"/>
            </w:pPr>
            <w:r w:rsidRPr="0063334D">
              <w:t>ЗАКАЗЧИК:</w:t>
            </w:r>
          </w:p>
          <w:p w:rsidR="00F10291" w:rsidRDefault="00536679" w:rsidP="00E5714A">
            <w:pPr>
              <w:snapToGrid w:val="0"/>
              <w:rPr>
                <w:b/>
                <w:bCs/>
              </w:rPr>
            </w:pPr>
            <w:r>
              <w:rPr>
                <w:b/>
                <w:bCs/>
              </w:rPr>
              <w:t>_____________________________________</w:t>
            </w:r>
          </w:p>
          <w:p w:rsidR="00270190" w:rsidRPr="0063334D" w:rsidRDefault="00536679" w:rsidP="00E5714A">
            <w:pPr>
              <w:snapToGrid w:val="0"/>
            </w:pPr>
            <w:r>
              <w:t>Адрес:</w:t>
            </w:r>
          </w:p>
          <w:p w:rsidR="00412B75" w:rsidRDefault="00536679" w:rsidP="00412B75">
            <w:r>
              <w:t>ИНН/</w:t>
            </w:r>
            <w:r w:rsidR="00412B75">
              <w:t>КПП</w:t>
            </w:r>
          </w:p>
          <w:p w:rsidR="00536679" w:rsidRDefault="00412B75" w:rsidP="005B0454">
            <w:pPr>
              <w:rPr>
                <w:bCs/>
              </w:rPr>
            </w:pPr>
            <w:proofErr w:type="spellStart"/>
            <w:proofErr w:type="gramStart"/>
            <w:r>
              <w:t>р</w:t>
            </w:r>
            <w:proofErr w:type="spellEnd"/>
            <w:proofErr w:type="gramEnd"/>
            <w:r>
              <w:t>/с</w:t>
            </w:r>
          </w:p>
          <w:p w:rsidR="00536679" w:rsidRDefault="00B41474" w:rsidP="005B0454">
            <w:r w:rsidRPr="00B41474">
              <w:t xml:space="preserve">БИК </w:t>
            </w:r>
            <w:r w:rsidR="00536679">
              <w:t xml:space="preserve">                   </w:t>
            </w:r>
          </w:p>
          <w:p w:rsidR="0070126F" w:rsidRDefault="00B41474" w:rsidP="005B0454">
            <w:r w:rsidRPr="00B41474">
              <w:t>к/</w:t>
            </w:r>
            <w:proofErr w:type="spellStart"/>
            <w:r w:rsidRPr="00B41474">
              <w:t>сч</w:t>
            </w:r>
            <w:proofErr w:type="spellEnd"/>
            <w:r w:rsidRPr="00B41474">
              <w:t xml:space="preserve"> №</w:t>
            </w:r>
          </w:p>
          <w:p w:rsidR="00B41474" w:rsidRPr="0063334D" w:rsidRDefault="00B41474" w:rsidP="00536679">
            <w:r w:rsidRPr="00B41474">
              <w:t>ОГРН</w:t>
            </w:r>
          </w:p>
        </w:tc>
      </w:tr>
    </w:tbl>
    <w:p w:rsidR="00BE0F46" w:rsidRPr="00B07772" w:rsidRDefault="00BE0F46" w:rsidP="00B3323E"/>
    <w:p w:rsidR="000074D5" w:rsidRDefault="00F8287B" w:rsidP="00B3323E">
      <w:r w:rsidRPr="00B07772">
        <w:t>_______________</w:t>
      </w:r>
      <w:r w:rsidR="00BE0F46" w:rsidRPr="00B07772">
        <w:t>___</w:t>
      </w:r>
      <w:r w:rsidR="00727A6B">
        <w:t>/</w:t>
      </w:r>
      <w:r w:rsidR="00834183">
        <w:t>Позднякова М.В.</w:t>
      </w:r>
      <w:r w:rsidR="00AF7D8A">
        <w:t xml:space="preserve">            </w:t>
      </w:r>
      <w:r w:rsidRPr="00B07772">
        <w:t>_________________</w:t>
      </w:r>
      <w:r w:rsidR="00A51D26" w:rsidRPr="00B07772">
        <w:t>/</w:t>
      </w:r>
      <w:r w:rsidR="00B41474" w:rsidRPr="00B41474">
        <w:rPr>
          <w:sz w:val="28"/>
          <w:szCs w:val="28"/>
          <w:lang w:eastAsia="ru-RU"/>
        </w:rPr>
        <w:t xml:space="preserve"> </w:t>
      </w:r>
      <w:r w:rsidR="00536679">
        <w:t>____________________</w:t>
      </w:r>
    </w:p>
    <w:p w:rsidR="000205FE" w:rsidRDefault="000205FE" w:rsidP="00B3323E"/>
    <w:p w:rsidR="000074D5" w:rsidRDefault="000074D5" w:rsidP="00B3323E"/>
    <w:p w:rsidR="00F53F80" w:rsidRDefault="00F53F80" w:rsidP="00B3323E"/>
    <w:p w:rsidR="000074D5" w:rsidRDefault="005A7810" w:rsidP="000074D5">
      <w:pPr>
        <w:jc w:val="center"/>
        <w:rPr>
          <w:b/>
        </w:rPr>
      </w:pPr>
      <w:r>
        <w:rPr>
          <w:b/>
        </w:rPr>
        <w:t>УЧАЩИ</w:t>
      </w:r>
      <w:r w:rsidR="00E5714A">
        <w:rPr>
          <w:b/>
        </w:rPr>
        <w:t>Й</w:t>
      </w:r>
      <w:r>
        <w:rPr>
          <w:b/>
        </w:rPr>
        <w:t>СЯ</w:t>
      </w:r>
    </w:p>
    <w:p w:rsidR="005C2BBE" w:rsidRDefault="005C2BBE" w:rsidP="000074D5">
      <w:pPr>
        <w:jc w:val="center"/>
        <w:rPr>
          <w:b/>
        </w:rPr>
      </w:pPr>
    </w:p>
    <w:p w:rsidR="000074D5" w:rsidRDefault="00AF7D8A" w:rsidP="005A0578">
      <w:pPr>
        <w:snapToGrid w:val="0"/>
        <w:jc w:val="center"/>
      </w:pPr>
      <w:r>
        <w:t>____________________</w:t>
      </w:r>
      <w:r w:rsidR="00727A6B" w:rsidRPr="00727A6B">
        <w:t>/</w:t>
      </w:r>
      <w:r w:rsidR="00536679">
        <w:t>_________________________</w:t>
      </w:r>
    </w:p>
    <w:p w:rsidR="00536679" w:rsidRPr="00727A6B" w:rsidRDefault="00536679" w:rsidP="005A0578">
      <w:pPr>
        <w:snapToGrid w:val="0"/>
        <w:jc w:val="center"/>
      </w:pPr>
      <w:r>
        <w:t>Подпись                                  ФИО</w:t>
      </w:r>
    </w:p>
    <w:p w:rsidR="00A85AED" w:rsidRDefault="000B7B20" w:rsidP="00727A6B">
      <w:pPr>
        <w:jc w:val="center"/>
      </w:pPr>
      <w:r>
        <w:t>Тел</w:t>
      </w:r>
      <w:r w:rsidR="00536679">
        <w:t>ефон: ______________________________________</w:t>
      </w:r>
    </w:p>
    <w:p w:rsidR="0054069F" w:rsidRDefault="0054069F" w:rsidP="00727A6B">
      <w:pPr>
        <w:jc w:val="center"/>
      </w:pPr>
    </w:p>
    <w:p w:rsidR="00362E8D" w:rsidRDefault="00362E8D" w:rsidP="00362E8D">
      <w:pPr>
        <w:jc w:val="center"/>
      </w:pPr>
    </w:p>
    <w:p w:rsidR="0054069F" w:rsidRPr="000B7B20" w:rsidRDefault="0054069F" w:rsidP="00030976"/>
    <w:sectPr w:rsidR="0054069F" w:rsidRPr="000B7B20" w:rsidSect="0004142E">
      <w:footnotePr>
        <w:pos w:val="beneathText"/>
      </w:footnotePr>
      <w:pgSz w:w="11905" w:h="16837"/>
      <w:pgMar w:top="851" w:right="851" w:bottom="851" w:left="147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lvl>
    <w:lvl w:ilvl="1">
      <w:start w:val="2"/>
      <w:numFmt w:val="decimal"/>
      <w:lvlText w:val="%1.%2."/>
      <w:lvlJc w:val="left"/>
      <w:pPr>
        <w:tabs>
          <w:tab w:val="num" w:pos="405"/>
        </w:tabs>
        <w:ind w:left="405" w:hanging="360"/>
      </w:pPr>
    </w:lvl>
    <w:lvl w:ilvl="2">
      <w:start w:val="1"/>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3B0567"/>
    <w:multiLevelType w:val="hybridMultilevel"/>
    <w:tmpl w:val="8AB0E44A"/>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353775"/>
    <w:multiLevelType w:val="hybridMultilevel"/>
    <w:tmpl w:val="79204ED0"/>
    <w:lvl w:ilvl="0" w:tplc="90DCD1E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64128F5"/>
    <w:multiLevelType w:val="hybridMultilevel"/>
    <w:tmpl w:val="98FA3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F80"/>
    <w:multiLevelType w:val="multilevel"/>
    <w:tmpl w:val="9BBCE7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DB4596F"/>
    <w:multiLevelType w:val="multilevel"/>
    <w:tmpl w:val="9BBCE7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4F51272B"/>
    <w:multiLevelType w:val="multilevel"/>
    <w:tmpl w:val="C060DE0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075619E"/>
    <w:multiLevelType w:val="multilevel"/>
    <w:tmpl w:val="92486AB0"/>
    <w:lvl w:ilvl="0">
      <w:start w:val="3"/>
      <w:numFmt w:val="decimal"/>
      <w:lvlText w:val=""/>
      <w:lvlJc w:val="left"/>
      <w:pPr>
        <w:tabs>
          <w:tab w:val="num" w:pos="360"/>
        </w:tabs>
        <w:ind w:left="360" w:hanging="360"/>
      </w:pPr>
      <w:rPr>
        <w:rFonts w:hint="default"/>
      </w:rPr>
    </w:lvl>
    <w:lvl w:ilvl="1">
      <w:start w:val="1"/>
      <w:numFmt w:val="decimal"/>
      <w:lvlText w:val="%1.%2."/>
      <w:lvlJc w:val="left"/>
      <w:pPr>
        <w:tabs>
          <w:tab w:val="num" w:pos="547"/>
        </w:tabs>
        <w:ind w:left="547" w:hanging="405"/>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576"/>
        </w:tabs>
        <w:ind w:left="2576" w:hanging="1440"/>
      </w:pPr>
      <w:rPr>
        <w:rFonts w:hint="default"/>
      </w:rPr>
    </w:lvl>
  </w:abstractNum>
  <w:abstractNum w:abstractNumId="10">
    <w:nsid w:val="595562D9"/>
    <w:multiLevelType w:val="hybridMultilevel"/>
    <w:tmpl w:val="6E4CB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6"/>
  </w:num>
  <w:num w:numId="6">
    <w:abstractNumId w:val="5"/>
  </w:num>
  <w:num w:numId="7">
    <w:abstractNumId w:val="10"/>
  </w:num>
  <w:num w:numId="8">
    <w:abstractNumId w:val="3"/>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73242A"/>
    <w:rsid w:val="000074D5"/>
    <w:rsid w:val="000205FE"/>
    <w:rsid w:val="000209BD"/>
    <w:rsid w:val="00030976"/>
    <w:rsid w:val="0004142E"/>
    <w:rsid w:val="000553CB"/>
    <w:rsid w:val="000674E0"/>
    <w:rsid w:val="000701A8"/>
    <w:rsid w:val="00081F46"/>
    <w:rsid w:val="00082B31"/>
    <w:rsid w:val="00087464"/>
    <w:rsid w:val="000A625E"/>
    <w:rsid w:val="000B0F1C"/>
    <w:rsid w:val="000B3B02"/>
    <w:rsid w:val="000B7B20"/>
    <w:rsid w:val="000E583A"/>
    <w:rsid w:val="000F6934"/>
    <w:rsid w:val="0010084C"/>
    <w:rsid w:val="00105438"/>
    <w:rsid w:val="00175DC8"/>
    <w:rsid w:val="00176D5A"/>
    <w:rsid w:val="00182117"/>
    <w:rsid w:val="001922CF"/>
    <w:rsid w:val="001B4D9B"/>
    <w:rsid w:val="001D3EE5"/>
    <w:rsid w:val="001E3DDE"/>
    <w:rsid w:val="00202F48"/>
    <w:rsid w:val="0020581B"/>
    <w:rsid w:val="002144E0"/>
    <w:rsid w:val="00234EB4"/>
    <w:rsid w:val="002624EF"/>
    <w:rsid w:val="00270190"/>
    <w:rsid w:val="00283675"/>
    <w:rsid w:val="00286484"/>
    <w:rsid w:val="002B3435"/>
    <w:rsid w:val="002F6564"/>
    <w:rsid w:val="0032152B"/>
    <w:rsid w:val="003351F5"/>
    <w:rsid w:val="003527ED"/>
    <w:rsid w:val="00362E8D"/>
    <w:rsid w:val="003A2226"/>
    <w:rsid w:val="003A3597"/>
    <w:rsid w:val="003B1352"/>
    <w:rsid w:val="003B370B"/>
    <w:rsid w:val="003C4A9D"/>
    <w:rsid w:val="003D2E1A"/>
    <w:rsid w:val="003F17F8"/>
    <w:rsid w:val="003F3022"/>
    <w:rsid w:val="004008AB"/>
    <w:rsid w:val="00412B75"/>
    <w:rsid w:val="004211B9"/>
    <w:rsid w:val="0045288A"/>
    <w:rsid w:val="004B366E"/>
    <w:rsid w:val="004E206E"/>
    <w:rsid w:val="0053577E"/>
    <w:rsid w:val="00536679"/>
    <w:rsid w:val="0054069F"/>
    <w:rsid w:val="005421E2"/>
    <w:rsid w:val="00574F64"/>
    <w:rsid w:val="005A0578"/>
    <w:rsid w:val="005A7810"/>
    <w:rsid w:val="005B0454"/>
    <w:rsid w:val="005C1126"/>
    <w:rsid w:val="005C2BBE"/>
    <w:rsid w:val="005C5A37"/>
    <w:rsid w:val="0063334D"/>
    <w:rsid w:val="006348A7"/>
    <w:rsid w:val="00667BEE"/>
    <w:rsid w:val="00680975"/>
    <w:rsid w:val="00683141"/>
    <w:rsid w:val="006B136C"/>
    <w:rsid w:val="0070126F"/>
    <w:rsid w:val="007121A5"/>
    <w:rsid w:val="007142EA"/>
    <w:rsid w:val="0072616E"/>
    <w:rsid w:val="00727A6B"/>
    <w:rsid w:val="00730F41"/>
    <w:rsid w:val="0073242A"/>
    <w:rsid w:val="00736C8F"/>
    <w:rsid w:val="00751F90"/>
    <w:rsid w:val="00753125"/>
    <w:rsid w:val="00777ED2"/>
    <w:rsid w:val="0079257D"/>
    <w:rsid w:val="007A3F38"/>
    <w:rsid w:val="007B09C9"/>
    <w:rsid w:val="007B5C66"/>
    <w:rsid w:val="007C35EF"/>
    <w:rsid w:val="00811A8E"/>
    <w:rsid w:val="00834183"/>
    <w:rsid w:val="00842A21"/>
    <w:rsid w:val="00891845"/>
    <w:rsid w:val="008B2849"/>
    <w:rsid w:val="00901383"/>
    <w:rsid w:val="009122E4"/>
    <w:rsid w:val="009210C6"/>
    <w:rsid w:val="00941F6E"/>
    <w:rsid w:val="009463D2"/>
    <w:rsid w:val="009923FF"/>
    <w:rsid w:val="00995009"/>
    <w:rsid w:val="009B2F8C"/>
    <w:rsid w:val="009C42BC"/>
    <w:rsid w:val="009C7198"/>
    <w:rsid w:val="009D663B"/>
    <w:rsid w:val="00A0738E"/>
    <w:rsid w:val="00A2349B"/>
    <w:rsid w:val="00A51D26"/>
    <w:rsid w:val="00A85AED"/>
    <w:rsid w:val="00A97CA4"/>
    <w:rsid w:val="00AC566C"/>
    <w:rsid w:val="00AD345F"/>
    <w:rsid w:val="00AD692E"/>
    <w:rsid w:val="00AE0E65"/>
    <w:rsid w:val="00AE22DE"/>
    <w:rsid w:val="00AE5979"/>
    <w:rsid w:val="00AF5788"/>
    <w:rsid w:val="00AF79FF"/>
    <w:rsid w:val="00AF7D8A"/>
    <w:rsid w:val="00B05F9A"/>
    <w:rsid w:val="00B07772"/>
    <w:rsid w:val="00B3323E"/>
    <w:rsid w:val="00B41474"/>
    <w:rsid w:val="00B74070"/>
    <w:rsid w:val="00B955CE"/>
    <w:rsid w:val="00BA1CFC"/>
    <w:rsid w:val="00BC5020"/>
    <w:rsid w:val="00BD09A6"/>
    <w:rsid w:val="00BE0F46"/>
    <w:rsid w:val="00BE4C63"/>
    <w:rsid w:val="00BF0FE3"/>
    <w:rsid w:val="00C35AD8"/>
    <w:rsid w:val="00C77A05"/>
    <w:rsid w:val="00C8772A"/>
    <w:rsid w:val="00CA16F2"/>
    <w:rsid w:val="00CA3D79"/>
    <w:rsid w:val="00CF1B2B"/>
    <w:rsid w:val="00D26E92"/>
    <w:rsid w:val="00D360C4"/>
    <w:rsid w:val="00D7725D"/>
    <w:rsid w:val="00D8122A"/>
    <w:rsid w:val="00D94207"/>
    <w:rsid w:val="00DB4D37"/>
    <w:rsid w:val="00E1362D"/>
    <w:rsid w:val="00E13CFC"/>
    <w:rsid w:val="00E30C23"/>
    <w:rsid w:val="00E3480B"/>
    <w:rsid w:val="00E5714A"/>
    <w:rsid w:val="00E70D03"/>
    <w:rsid w:val="00E80AD0"/>
    <w:rsid w:val="00E81D82"/>
    <w:rsid w:val="00E90072"/>
    <w:rsid w:val="00EA4272"/>
    <w:rsid w:val="00EF0862"/>
    <w:rsid w:val="00EF0DC5"/>
    <w:rsid w:val="00F0387C"/>
    <w:rsid w:val="00F10291"/>
    <w:rsid w:val="00F271E8"/>
    <w:rsid w:val="00F27D23"/>
    <w:rsid w:val="00F406BA"/>
    <w:rsid w:val="00F53F80"/>
    <w:rsid w:val="00F74E2C"/>
    <w:rsid w:val="00F77244"/>
    <w:rsid w:val="00F8287B"/>
    <w:rsid w:val="00FA1AF0"/>
    <w:rsid w:val="00FD4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42EA"/>
    <w:pPr>
      <w:suppressAutoHyphens/>
    </w:pPr>
    <w:rPr>
      <w:sz w:val="24"/>
      <w:szCs w:val="24"/>
      <w:lang w:eastAsia="ar-SA"/>
    </w:rPr>
  </w:style>
  <w:style w:type="paragraph" w:styleId="3">
    <w:name w:val="heading 3"/>
    <w:basedOn w:val="a"/>
    <w:next w:val="a"/>
    <w:link w:val="30"/>
    <w:semiHidden/>
    <w:unhideWhenUsed/>
    <w:qFormat/>
    <w:rsid w:val="000553CB"/>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142EA"/>
  </w:style>
  <w:style w:type="character" w:customStyle="1" w:styleId="WW-Absatz-Standardschriftart">
    <w:name w:val="WW-Absatz-Standardschriftart"/>
    <w:rsid w:val="007142EA"/>
  </w:style>
  <w:style w:type="character" w:customStyle="1" w:styleId="WW-Absatz-Standardschriftart1">
    <w:name w:val="WW-Absatz-Standardschriftart1"/>
    <w:rsid w:val="007142EA"/>
  </w:style>
  <w:style w:type="character" w:customStyle="1" w:styleId="2">
    <w:name w:val="Основной шрифт абзаца2"/>
    <w:rsid w:val="007142EA"/>
  </w:style>
  <w:style w:type="character" w:customStyle="1" w:styleId="1">
    <w:name w:val="Основной шрифт абзаца1"/>
    <w:rsid w:val="007142EA"/>
  </w:style>
  <w:style w:type="character" w:customStyle="1" w:styleId="a3">
    <w:name w:val="Символ нумерации"/>
    <w:rsid w:val="007142EA"/>
  </w:style>
  <w:style w:type="paragraph" w:customStyle="1" w:styleId="a4">
    <w:name w:val="Заголовок"/>
    <w:basedOn w:val="a"/>
    <w:next w:val="a5"/>
    <w:rsid w:val="007142EA"/>
    <w:pPr>
      <w:keepNext/>
      <w:spacing w:before="240" w:after="120"/>
    </w:pPr>
    <w:rPr>
      <w:rFonts w:ascii="Arial" w:eastAsia="MS Mincho" w:hAnsi="Arial" w:cs="Tahoma"/>
      <w:sz w:val="28"/>
      <w:szCs w:val="28"/>
    </w:rPr>
  </w:style>
  <w:style w:type="paragraph" w:styleId="a5">
    <w:name w:val="Body Text"/>
    <w:basedOn w:val="a"/>
    <w:rsid w:val="007142EA"/>
    <w:pPr>
      <w:spacing w:after="120"/>
    </w:pPr>
  </w:style>
  <w:style w:type="paragraph" w:styleId="a6">
    <w:name w:val="List"/>
    <w:basedOn w:val="a5"/>
    <w:rsid w:val="007142EA"/>
    <w:rPr>
      <w:rFonts w:cs="Tahoma"/>
    </w:rPr>
  </w:style>
  <w:style w:type="paragraph" w:customStyle="1" w:styleId="20">
    <w:name w:val="Название2"/>
    <w:basedOn w:val="a"/>
    <w:rsid w:val="007142EA"/>
    <w:pPr>
      <w:suppressLineNumbers/>
      <w:spacing w:before="120" w:after="120"/>
    </w:pPr>
    <w:rPr>
      <w:rFonts w:cs="Tahoma"/>
      <w:i/>
      <w:iCs/>
    </w:rPr>
  </w:style>
  <w:style w:type="paragraph" w:customStyle="1" w:styleId="21">
    <w:name w:val="Указатель2"/>
    <w:basedOn w:val="a"/>
    <w:rsid w:val="007142EA"/>
    <w:pPr>
      <w:suppressLineNumbers/>
    </w:pPr>
    <w:rPr>
      <w:rFonts w:cs="Tahoma"/>
    </w:rPr>
  </w:style>
  <w:style w:type="paragraph" w:customStyle="1" w:styleId="10">
    <w:name w:val="Название1"/>
    <w:basedOn w:val="a"/>
    <w:rsid w:val="007142EA"/>
    <w:pPr>
      <w:suppressLineNumbers/>
      <w:spacing w:before="120" w:after="120"/>
    </w:pPr>
    <w:rPr>
      <w:rFonts w:cs="Tahoma"/>
      <w:i/>
      <w:iCs/>
    </w:rPr>
  </w:style>
  <w:style w:type="paragraph" w:customStyle="1" w:styleId="11">
    <w:name w:val="Указатель1"/>
    <w:basedOn w:val="a"/>
    <w:rsid w:val="007142EA"/>
    <w:pPr>
      <w:suppressLineNumbers/>
    </w:pPr>
    <w:rPr>
      <w:rFonts w:cs="Tahoma"/>
    </w:rPr>
  </w:style>
  <w:style w:type="paragraph" w:customStyle="1" w:styleId="a7">
    <w:name w:val="Содержимое таблицы"/>
    <w:basedOn w:val="a"/>
    <w:rsid w:val="007142EA"/>
    <w:pPr>
      <w:suppressLineNumbers/>
    </w:pPr>
  </w:style>
  <w:style w:type="paragraph" w:customStyle="1" w:styleId="a8">
    <w:name w:val="Заголовок таблицы"/>
    <w:basedOn w:val="a7"/>
    <w:rsid w:val="007142EA"/>
    <w:pPr>
      <w:jc w:val="center"/>
    </w:pPr>
    <w:rPr>
      <w:b/>
      <w:bCs/>
    </w:rPr>
  </w:style>
  <w:style w:type="paragraph" w:styleId="a9">
    <w:name w:val="Balloon Text"/>
    <w:basedOn w:val="a"/>
    <w:semiHidden/>
    <w:rsid w:val="0010084C"/>
    <w:rPr>
      <w:rFonts w:ascii="Tahoma" w:hAnsi="Tahoma" w:cs="Tahoma"/>
      <w:sz w:val="16"/>
      <w:szCs w:val="16"/>
    </w:rPr>
  </w:style>
  <w:style w:type="table" w:styleId="aa">
    <w:name w:val="Table Grid"/>
    <w:basedOn w:val="a1"/>
    <w:rsid w:val="00234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F6564"/>
    <w:pPr>
      <w:ind w:left="720"/>
      <w:contextualSpacing/>
    </w:pPr>
  </w:style>
  <w:style w:type="paragraph" w:customStyle="1" w:styleId="31">
    <w:name w:val="Основной текст с отступом 31"/>
    <w:basedOn w:val="a"/>
    <w:rsid w:val="000553CB"/>
    <w:pPr>
      <w:widowControl w:val="0"/>
      <w:spacing w:after="120"/>
      <w:ind w:left="283"/>
    </w:pPr>
    <w:rPr>
      <w:rFonts w:eastAsia="Arial Unicode MS" w:cs="Tahoma"/>
      <w:color w:val="000000"/>
      <w:sz w:val="16"/>
      <w:szCs w:val="16"/>
      <w:lang w:val="en-US" w:eastAsia="en-US" w:bidi="en-US"/>
    </w:rPr>
  </w:style>
  <w:style w:type="paragraph" w:customStyle="1" w:styleId="ac">
    <w:name w:val="Заголовок графиков"/>
    <w:basedOn w:val="3"/>
    <w:next w:val="a"/>
    <w:rsid w:val="000553CB"/>
    <w:pPr>
      <w:keepNext w:val="0"/>
      <w:keepLines w:val="0"/>
      <w:widowControl w:val="0"/>
      <w:spacing w:before="0"/>
      <w:jc w:val="center"/>
    </w:pPr>
    <w:rPr>
      <w:rFonts w:ascii="SchoolBook" w:eastAsia="Arial Unicode MS" w:hAnsi="SchoolBook"/>
      <w:bCs w:val="0"/>
      <w:color w:val="000000"/>
      <w:sz w:val="26"/>
      <w:szCs w:val="20"/>
      <w:lang w:val="en-US" w:eastAsia="en-US" w:bidi="en-US"/>
    </w:rPr>
  </w:style>
  <w:style w:type="character" w:customStyle="1" w:styleId="30">
    <w:name w:val="Заголовок 3 Знак"/>
    <w:basedOn w:val="a0"/>
    <w:link w:val="3"/>
    <w:semiHidden/>
    <w:rsid w:val="000553CB"/>
    <w:rPr>
      <w:rFonts w:ascii="Cambria" w:eastAsia="Times New Roman" w:hAnsi="Cambria" w:cs="Times New Roman"/>
      <w:b/>
      <w:bCs/>
      <w:color w:val="4F81BD"/>
      <w:sz w:val="24"/>
      <w:szCs w:val="24"/>
      <w:lang w:eastAsia="ar-SA"/>
    </w:rPr>
  </w:style>
  <w:style w:type="paragraph" w:customStyle="1" w:styleId="ConsPlusNormal">
    <w:name w:val="ConsPlusNormal"/>
    <w:rsid w:val="000553CB"/>
    <w:pPr>
      <w:suppressAutoHyphens/>
      <w:autoSpaceDE w:val="0"/>
      <w:ind w:firstLine="720"/>
    </w:pPr>
    <w:rPr>
      <w:rFonts w:ascii="Arial" w:eastAsia="Arial" w:hAnsi="Arial" w:cs="Arial"/>
      <w:lang w:eastAsia="ar-SA"/>
    </w:rPr>
  </w:style>
  <w:style w:type="paragraph" w:styleId="22">
    <w:name w:val="Body Text Indent 2"/>
    <w:basedOn w:val="a"/>
    <w:link w:val="23"/>
    <w:rsid w:val="00176D5A"/>
    <w:pPr>
      <w:widowControl w:val="0"/>
      <w:spacing w:after="120" w:line="480" w:lineRule="auto"/>
      <w:ind w:left="283"/>
    </w:pPr>
    <w:rPr>
      <w:rFonts w:eastAsia="Arial Unicode MS" w:cs="Tahoma"/>
      <w:color w:val="000000"/>
      <w:lang w:val="en-US" w:eastAsia="en-US" w:bidi="en-US"/>
    </w:rPr>
  </w:style>
  <w:style w:type="character" w:customStyle="1" w:styleId="23">
    <w:name w:val="Основной текст с отступом 2 Знак"/>
    <w:basedOn w:val="a0"/>
    <w:link w:val="22"/>
    <w:rsid w:val="00176D5A"/>
    <w:rPr>
      <w:rFonts w:eastAsia="Arial Unicode MS" w:cs="Tahoma"/>
      <w:color w:val="000000"/>
      <w:sz w:val="24"/>
      <w:szCs w:val="24"/>
      <w:lang w:val="en-US" w:eastAsia="en-US" w:bidi="en-US"/>
    </w:rPr>
  </w:style>
  <w:style w:type="paragraph" w:styleId="HTML">
    <w:name w:val="HTML Preformatted"/>
    <w:basedOn w:val="a"/>
    <w:link w:val="HTML0"/>
    <w:rsid w:val="007121A5"/>
    <w:rPr>
      <w:rFonts w:ascii="Consolas" w:hAnsi="Consolas"/>
      <w:sz w:val="20"/>
      <w:szCs w:val="20"/>
    </w:rPr>
  </w:style>
  <w:style w:type="character" w:customStyle="1" w:styleId="HTML0">
    <w:name w:val="Стандартный HTML Знак"/>
    <w:basedOn w:val="a0"/>
    <w:link w:val="HTML"/>
    <w:rsid w:val="007121A5"/>
    <w:rPr>
      <w:rFonts w:ascii="Consolas" w:hAnsi="Consolas"/>
      <w:lang w:eastAsia="ar-SA"/>
    </w:rPr>
  </w:style>
  <w:style w:type="paragraph" w:customStyle="1" w:styleId="ad">
    <w:name w:val="Таблицы (моноширинный)"/>
    <w:basedOn w:val="a"/>
    <w:next w:val="a"/>
    <w:rsid w:val="00AC566C"/>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wmi-callto">
    <w:name w:val="wmi-callto"/>
    <w:basedOn w:val="a0"/>
    <w:rsid w:val="00B74070"/>
  </w:style>
</w:styles>
</file>

<file path=word/webSettings.xml><?xml version="1.0" encoding="utf-8"?>
<w:webSettings xmlns:r="http://schemas.openxmlformats.org/officeDocument/2006/relationships" xmlns:w="http://schemas.openxmlformats.org/wordprocessingml/2006/main">
  <w:divs>
    <w:div w:id="508565025">
      <w:bodyDiv w:val="1"/>
      <w:marLeft w:val="0"/>
      <w:marRight w:val="0"/>
      <w:marTop w:val="0"/>
      <w:marBottom w:val="0"/>
      <w:divBdr>
        <w:top w:val="none" w:sz="0" w:space="0" w:color="auto"/>
        <w:left w:val="none" w:sz="0" w:space="0" w:color="auto"/>
        <w:bottom w:val="none" w:sz="0" w:space="0" w:color="auto"/>
        <w:right w:val="none" w:sz="0" w:space="0" w:color="auto"/>
      </w:divBdr>
    </w:div>
    <w:div w:id="772940208">
      <w:bodyDiv w:val="1"/>
      <w:marLeft w:val="0"/>
      <w:marRight w:val="0"/>
      <w:marTop w:val="0"/>
      <w:marBottom w:val="0"/>
      <w:divBdr>
        <w:top w:val="none" w:sz="0" w:space="0" w:color="auto"/>
        <w:left w:val="none" w:sz="0" w:space="0" w:color="auto"/>
        <w:bottom w:val="none" w:sz="0" w:space="0" w:color="auto"/>
        <w:right w:val="none" w:sz="0" w:space="0" w:color="auto"/>
      </w:divBdr>
    </w:div>
    <w:div w:id="1045376112">
      <w:bodyDiv w:val="1"/>
      <w:marLeft w:val="0"/>
      <w:marRight w:val="0"/>
      <w:marTop w:val="0"/>
      <w:marBottom w:val="0"/>
      <w:divBdr>
        <w:top w:val="none" w:sz="0" w:space="0" w:color="auto"/>
        <w:left w:val="none" w:sz="0" w:space="0" w:color="auto"/>
        <w:bottom w:val="none" w:sz="0" w:space="0" w:color="auto"/>
        <w:right w:val="none" w:sz="0" w:space="0" w:color="auto"/>
      </w:divBdr>
    </w:div>
    <w:div w:id="1142039147">
      <w:bodyDiv w:val="1"/>
      <w:marLeft w:val="0"/>
      <w:marRight w:val="0"/>
      <w:marTop w:val="0"/>
      <w:marBottom w:val="0"/>
      <w:divBdr>
        <w:top w:val="none" w:sz="0" w:space="0" w:color="auto"/>
        <w:left w:val="none" w:sz="0" w:space="0" w:color="auto"/>
        <w:bottom w:val="none" w:sz="0" w:space="0" w:color="auto"/>
        <w:right w:val="none" w:sz="0" w:space="0" w:color="auto"/>
      </w:divBdr>
    </w:div>
    <w:div w:id="1228540865">
      <w:bodyDiv w:val="1"/>
      <w:marLeft w:val="0"/>
      <w:marRight w:val="0"/>
      <w:marTop w:val="0"/>
      <w:marBottom w:val="0"/>
      <w:divBdr>
        <w:top w:val="none" w:sz="0" w:space="0" w:color="auto"/>
        <w:left w:val="none" w:sz="0" w:space="0" w:color="auto"/>
        <w:bottom w:val="none" w:sz="0" w:space="0" w:color="auto"/>
        <w:right w:val="none" w:sz="0" w:space="0" w:color="auto"/>
      </w:divBdr>
    </w:div>
    <w:div w:id="1699163665">
      <w:bodyDiv w:val="1"/>
      <w:marLeft w:val="0"/>
      <w:marRight w:val="0"/>
      <w:marTop w:val="0"/>
      <w:marBottom w:val="0"/>
      <w:divBdr>
        <w:top w:val="none" w:sz="0" w:space="0" w:color="auto"/>
        <w:left w:val="none" w:sz="0" w:space="0" w:color="auto"/>
        <w:bottom w:val="none" w:sz="0" w:space="0" w:color="auto"/>
        <w:right w:val="none" w:sz="0" w:space="0" w:color="auto"/>
      </w:divBdr>
    </w:div>
    <w:div w:id="175501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35ADC-CEA4-4B44-973D-12D4FC36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85</Words>
  <Characters>903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ЯрТПП</Company>
  <LinksUpToDate>false</LinksUpToDate>
  <CharactersWithSpaces>1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Алекс Комаровский</dc:creator>
  <cp:lastModifiedBy>TENSOR</cp:lastModifiedBy>
  <cp:revision>2</cp:revision>
  <cp:lastPrinted>2019-02-07T07:16:00Z</cp:lastPrinted>
  <dcterms:created xsi:type="dcterms:W3CDTF">2020-02-13T07:26:00Z</dcterms:created>
  <dcterms:modified xsi:type="dcterms:W3CDTF">2020-02-13T07:26:00Z</dcterms:modified>
</cp:coreProperties>
</file>